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5A4048DD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597E3C">
        <w:rPr>
          <w:b/>
          <w:bCs/>
        </w:rPr>
        <w:t>1</w:t>
      </w:r>
      <w:r w:rsidR="00F04FEB">
        <w:rPr>
          <w:b/>
          <w:bCs/>
        </w:rPr>
        <w:t>4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26CEB597" w:rsidR="00E505A1" w:rsidRDefault="00597E3C" w:rsidP="00597E3C">
      <w:pPr>
        <w:tabs>
          <w:tab w:val="left" w:pos="11802"/>
          <w:tab w:val="right" w:pos="15988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505A1" w:rsidRPr="00C22478">
        <w:rPr>
          <w:b/>
        </w:rPr>
        <w:t xml:space="preserve">Załącznik nr </w:t>
      </w:r>
      <w:r w:rsidR="00E505A1">
        <w:rPr>
          <w:b/>
        </w:rPr>
        <w:t>3</w:t>
      </w:r>
      <w:r w:rsidR="00E505A1" w:rsidRPr="00C22478">
        <w:rPr>
          <w:b/>
        </w:rPr>
        <w:t xml:space="preserve"> do </w:t>
      </w:r>
      <w:r w:rsidR="00E505A1">
        <w:rPr>
          <w:b/>
        </w:rPr>
        <w:t>SWZ</w:t>
      </w:r>
    </w:p>
    <w:p w14:paraId="04D53527" w14:textId="121B54F9" w:rsidR="0058204F" w:rsidRDefault="00E505A1" w:rsidP="00773A8B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</w:t>
      </w:r>
    </w:p>
    <w:p w14:paraId="7C68A969" w14:textId="77777777" w:rsidR="00773A8B" w:rsidRDefault="00773A8B" w:rsidP="00773A8B">
      <w:pPr>
        <w:jc w:val="center"/>
        <w:rPr>
          <w:b/>
          <w:color w:val="808080"/>
          <w:sz w:val="24"/>
          <w:szCs w:val="24"/>
        </w:rPr>
      </w:pPr>
    </w:p>
    <w:p w14:paraId="427E03D7" w14:textId="3595FD36" w:rsidR="00773A8B" w:rsidRPr="00773A8B" w:rsidRDefault="00773A8B" w:rsidP="00773A8B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Część I: </w:t>
      </w:r>
      <w:r w:rsidR="00BE4661" w:rsidRPr="00BE4661">
        <w:rPr>
          <w:b/>
          <w:color w:val="808080"/>
          <w:sz w:val="24"/>
          <w:szCs w:val="24"/>
        </w:rPr>
        <w:t xml:space="preserve">Odbiór, transport i unieszkodliwianie odpadów medycznych z nieruchomości zamawiającego zlokalizowanych w Krakowie (siedziba główna oraz </w:t>
      </w:r>
      <w:r w:rsidR="00F808DB">
        <w:rPr>
          <w:b/>
          <w:color w:val="808080"/>
          <w:sz w:val="24"/>
          <w:szCs w:val="24"/>
        </w:rPr>
        <w:t>Terenowe Oddziały</w:t>
      </w:r>
      <w:r w:rsidR="00BE4661" w:rsidRPr="00BE4661">
        <w:rPr>
          <w:b/>
          <w:color w:val="808080"/>
          <w:sz w:val="24"/>
          <w:szCs w:val="24"/>
        </w:rPr>
        <w:t>).</w:t>
      </w:r>
    </w:p>
    <w:p w14:paraId="106B6E7E" w14:textId="77777777" w:rsidR="0058204F" w:rsidRDefault="0058204F" w:rsidP="00E505A1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217690" w14:paraId="25A532FD" w14:textId="77777777" w:rsidTr="00D470B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442410DD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217690" w:rsidRPr="00AA1FA8" w14:paraId="00BD8BF7" w14:textId="77777777" w:rsidTr="00D470B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E641" w14:textId="77777777" w:rsidR="00217690" w:rsidRPr="00BE6F69" w:rsidRDefault="00217690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3D5A" w14:textId="77777777" w:rsidR="00217690" w:rsidRPr="00AA1FA8" w:rsidRDefault="00217690" w:rsidP="00613F3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B8E" w14:textId="4DAD1B33" w:rsidR="00217690" w:rsidRPr="00AA1FA8" w:rsidRDefault="00773A8B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29A031B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 xml:space="preserve">PROGNOZOWANA ILOŚĆ </w:t>
            </w:r>
            <w:r w:rsidR="00773A8B">
              <w:rPr>
                <w:rFonts w:cs="Arial Narrow"/>
                <w:b/>
                <w:bCs/>
                <w:sz w:val="18"/>
              </w:rPr>
              <w:t>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217690" w:rsidRPr="00AA1FA8" w14:paraId="6424467A" w14:textId="77777777" w:rsidTr="00D470B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217690" w:rsidRPr="00BE6F69" w:rsidRDefault="00217690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1645" w14:textId="62B53440" w:rsidR="00425F12" w:rsidRPr="00953DBD" w:rsidRDefault="00773A8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Odbiór, transport i unieszkodliwianie odpadów medycznych metodą przekształcenia termicznego. Odbiór z siedziby zamawiającego (pomieszczenie na odpady medyczne zlokalizowane w przyziemiu budynku) ul. Rzeźnicza 11, 31-540 Kraków – 5 razy w tygodniu</w:t>
            </w:r>
            <w:r w:rsidR="00D470B7">
              <w:rPr>
                <w:rFonts w:cs="Arial Narrow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87A02" w14:textId="77777777" w:rsidR="00217690" w:rsidRDefault="00773A8B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6BE41451" w14:textId="77777777" w:rsidR="00773A8B" w:rsidRDefault="00773A8B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2</w:t>
            </w:r>
            <w:proofErr w:type="gramEnd"/>
          </w:p>
          <w:p w14:paraId="7178F7CD" w14:textId="77777777" w:rsidR="00773A8B" w:rsidRDefault="00D470B7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6</w:t>
            </w:r>
            <w:proofErr w:type="gramEnd"/>
          </w:p>
          <w:p w14:paraId="1CD4814F" w14:textId="77777777" w:rsidR="00D470B7" w:rsidRDefault="00D470B7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8</w:t>
            </w:r>
            <w:proofErr w:type="gramEnd"/>
          </w:p>
          <w:p w14:paraId="57E17013" w14:textId="77777777" w:rsidR="00D470B7" w:rsidRDefault="00D470B7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9</w:t>
            </w:r>
            <w:proofErr w:type="gramEnd"/>
          </w:p>
          <w:p w14:paraId="33940907" w14:textId="6086A0DC" w:rsidR="00D470B7" w:rsidRPr="00953DBD" w:rsidRDefault="00D470B7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6C8B7BC5" w:rsidR="00217690" w:rsidRPr="00953DBD" w:rsidRDefault="00773A8B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217690" w:rsidRPr="00953DBD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312B5E68" w:rsidR="00217690" w:rsidRPr="00953DBD" w:rsidRDefault="00773A8B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292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217690" w:rsidRPr="00AA1FA8" w:rsidRDefault="00217690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D470B7" w:rsidRPr="00AA1FA8" w14:paraId="10F44990" w14:textId="77777777" w:rsidTr="00D470B7">
        <w:trPr>
          <w:trHeight w:val="22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B253" w14:textId="77777777" w:rsidR="00D470B7" w:rsidRPr="00BE6F69" w:rsidRDefault="00D470B7" w:rsidP="00D470B7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60B98" w14:textId="79F8D6AE" w:rsidR="00D470B7" w:rsidRPr="00953DBD" w:rsidRDefault="00D470B7" w:rsidP="00D470B7">
            <w:pPr>
              <w:tabs>
                <w:tab w:val="left" w:pos="4320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</w:t>
            </w:r>
            <w:r w:rsidR="00F808DB">
              <w:rPr>
                <w:rFonts w:cs="Arial Narrow"/>
              </w:rPr>
              <w:t>Oddziału Terenowego</w:t>
            </w:r>
            <w:r>
              <w:rPr>
                <w:rFonts w:cs="Arial Narrow"/>
              </w:rPr>
              <w:t xml:space="preserve"> ul. Wielicka 265, 30-663 Kraków – 3 razy w tygodniu (poniedziałek, środa, piątek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DFCD" w14:textId="77777777" w:rsidR="00D470B7" w:rsidRDefault="00D470B7" w:rsidP="00D470B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 01 03</w:t>
            </w:r>
          </w:p>
          <w:p w14:paraId="7AF17510" w14:textId="77777777" w:rsidR="00605FE6" w:rsidRDefault="00D470B7" w:rsidP="00605FE6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2</w:t>
            </w:r>
            <w:proofErr w:type="gramEnd"/>
          </w:p>
          <w:p w14:paraId="51E7A035" w14:textId="0571C851" w:rsidR="00605FE6" w:rsidRPr="00605FE6" w:rsidRDefault="00605FE6" w:rsidP="00605FE6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0DD" w14:textId="5B579E9F" w:rsidR="00D470B7" w:rsidRPr="00953DBD" w:rsidRDefault="00D470B7" w:rsidP="00D470B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1F6F" w14:textId="77777777" w:rsidR="00D470B7" w:rsidRPr="00953DBD" w:rsidRDefault="00D470B7" w:rsidP="00D470B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44D" w14:textId="6A58C394" w:rsidR="00D470B7" w:rsidRPr="00953DBD" w:rsidRDefault="00D470B7" w:rsidP="00D470B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2440 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2AF" w14:textId="77777777" w:rsidR="00D470B7" w:rsidRPr="00AA1FA8" w:rsidRDefault="00D470B7" w:rsidP="00D470B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ACB4" w14:textId="77777777" w:rsidR="00D470B7" w:rsidRPr="00AA1FA8" w:rsidRDefault="00D470B7" w:rsidP="00D470B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A04" w14:textId="77777777" w:rsidR="00D470B7" w:rsidRPr="00AA1FA8" w:rsidRDefault="00D470B7" w:rsidP="00D470B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D470B7" w:rsidRPr="00AA1FA8" w14:paraId="181B79E3" w14:textId="77777777" w:rsidTr="00D470B7">
        <w:trPr>
          <w:trHeight w:val="22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44E72" w14:textId="77777777" w:rsidR="00D470B7" w:rsidRPr="00BE6F69" w:rsidRDefault="00D470B7" w:rsidP="00D470B7">
            <w:pPr>
              <w:pStyle w:val="Akapitzlist"/>
              <w:numPr>
                <w:ilvl w:val="0"/>
                <w:numId w:val="1"/>
              </w:numPr>
              <w:tabs>
                <w:tab w:val="left" w:pos="284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26194" w14:textId="3E47E236" w:rsidR="00D470B7" w:rsidRDefault="00D470B7" w:rsidP="00D470B7">
            <w:pPr>
              <w:tabs>
                <w:tab w:val="left" w:pos="4320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</w:t>
            </w:r>
            <w:r w:rsidR="00F808DB">
              <w:rPr>
                <w:rFonts w:cs="Arial Narrow"/>
              </w:rPr>
              <w:t xml:space="preserve">Oddziału Terenowego </w:t>
            </w:r>
            <w:r>
              <w:rPr>
                <w:rFonts w:cs="Arial Narrow"/>
              </w:rPr>
              <w:t>os. Na Skarpie 66a, 31-913 Kraków – 3 razy w tygodniu (poniedziałek, środa, piątek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46020" w14:textId="77777777" w:rsidR="00D470B7" w:rsidRDefault="00D470B7" w:rsidP="00D470B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1B162F67" w14:textId="3E0F0A63" w:rsidR="00605FE6" w:rsidRDefault="00605FE6" w:rsidP="00D470B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4495" w14:textId="229AD908" w:rsidR="00D470B7" w:rsidRDefault="00D470B7" w:rsidP="00D470B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A84" w14:textId="77777777" w:rsidR="00D470B7" w:rsidRPr="00953DBD" w:rsidRDefault="00D470B7" w:rsidP="00D470B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013E" w14:textId="315A6416" w:rsidR="00D470B7" w:rsidRDefault="00D470B7" w:rsidP="00D470B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1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98D1" w14:textId="77777777" w:rsidR="00D470B7" w:rsidRPr="00AA1FA8" w:rsidRDefault="00D470B7" w:rsidP="00D470B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5FA" w14:textId="77777777" w:rsidR="00D470B7" w:rsidRPr="00AA1FA8" w:rsidRDefault="00D470B7" w:rsidP="00D470B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3FAD" w14:textId="77777777" w:rsidR="00D470B7" w:rsidRPr="00AA1FA8" w:rsidRDefault="00D470B7" w:rsidP="00D470B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D470B7" w:rsidRPr="00AA1FA8" w14:paraId="37DD8D8D" w14:textId="77777777" w:rsidTr="005A7D58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6FC75FA7" w:rsidR="00D470B7" w:rsidRPr="00A60C8C" w:rsidRDefault="00D470B7" w:rsidP="00D470B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D470B7" w:rsidRPr="00AA1FA8" w:rsidRDefault="00D470B7" w:rsidP="00D470B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D470B7" w:rsidRPr="00AA1FA8" w:rsidRDefault="00D470B7" w:rsidP="00D470B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D470B7" w:rsidRPr="00AA1FA8" w:rsidRDefault="00D470B7" w:rsidP="00D470B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0B4CB8D2" w14:textId="77777777" w:rsidR="00217690" w:rsidRDefault="00217690" w:rsidP="00217690">
      <w:pPr>
        <w:rPr>
          <w:rFonts w:eastAsia="Calibri"/>
        </w:rPr>
      </w:pPr>
    </w:p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412B173D" w:rsidR="00E505A1" w:rsidRPr="00D06D2E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5BC47E6C" w14:textId="2D275FD2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6001455E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 w:rsidR="00696870"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6F9EA6FF" w14:textId="65BA170D" w:rsidR="00A24A99" w:rsidRPr="00A24A99" w:rsidRDefault="00E505A1" w:rsidP="00A24A99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 w:rsidR="00A24A99">
        <w:rPr>
          <w:rFonts w:cs="Arial Narrow"/>
          <w:sz w:val="16"/>
          <w:szCs w:val="16"/>
        </w:rPr>
        <w:t>Wartości należy przenieść do formularza oferty.</w:t>
      </w: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p w14:paraId="5ED22E04" w14:textId="77777777" w:rsidR="00D470B7" w:rsidRDefault="00D470B7" w:rsidP="00A35FB8">
      <w:pPr>
        <w:pStyle w:val="Tekstpodstawowy3"/>
        <w:rPr>
          <w:rFonts w:cs="Arial Narrow"/>
          <w:b/>
          <w:bCs/>
        </w:rPr>
      </w:pPr>
    </w:p>
    <w:p w14:paraId="620B5142" w14:textId="77777777" w:rsidR="00D470B7" w:rsidRDefault="00D470B7" w:rsidP="00A35FB8">
      <w:pPr>
        <w:pStyle w:val="Tekstpodstawowy3"/>
        <w:rPr>
          <w:rFonts w:cs="Arial Narrow"/>
          <w:b/>
          <w:bCs/>
        </w:rPr>
      </w:pPr>
    </w:p>
    <w:p w14:paraId="18519869" w14:textId="77777777" w:rsidR="00D470B7" w:rsidRDefault="00D470B7" w:rsidP="00A35FB8">
      <w:pPr>
        <w:pStyle w:val="Tekstpodstawowy3"/>
        <w:rPr>
          <w:rFonts w:cs="Arial Narrow"/>
          <w:b/>
          <w:bCs/>
        </w:rPr>
      </w:pPr>
    </w:p>
    <w:p w14:paraId="59B799A4" w14:textId="77777777" w:rsidR="00D470B7" w:rsidRDefault="00D470B7" w:rsidP="00A35FB8">
      <w:pPr>
        <w:pStyle w:val="Tekstpodstawowy3"/>
        <w:rPr>
          <w:rFonts w:cs="Arial Narrow"/>
          <w:b/>
          <w:bCs/>
        </w:rPr>
      </w:pPr>
    </w:p>
    <w:p w14:paraId="64F029F6" w14:textId="2DF0FED8" w:rsidR="00D470B7" w:rsidRPr="00773A8B" w:rsidRDefault="00D470B7" w:rsidP="00D470B7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lastRenderedPageBreak/>
        <w:t xml:space="preserve">Część II: </w:t>
      </w:r>
      <w:r w:rsidR="00BE4661" w:rsidRPr="00BE4661">
        <w:rPr>
          <w:b/>
          <w:color w:val="808080"/>
          <w:sz w:val="24"/>
          <w:szCs w:val="24"/>
        </w:rPr>
        <w:t>Odbiór, transport i unieszkodliwianie odpadów medycznych z nieruchomości zamawiającego zlokalizowanych w Myślenicach (</w:t>
      </w:r>
      <w:r w:rsidR="00F808DB">
        <w:rPr>
          <w:b/>
          <w:color w:val="808080"/>
          <w:sz w:val="24"/>
          <w:szCs w:val="24"/>
        </w:rPr>
        <w:t>Terenowy Oddział</w:t>
      </w:r>
      <w:r w:rsidR="00BE4661" w:rsidRPr="00BE4661">
        <w:rPr>
          <w:b/>
          <w:color w:val="808080"/>
          <w:sz w:val="24"/>
          <w:szCs w:val="24"/>
        </w:rPr>
        <w:t>).</w:t>
      </w:r>
    </w:p>
    <w:p w14:paraId="6C86BCF3" w14:textId="77777777" w:rsidR="00D470B7" w:rsidRDefault="00D470B7" w:rsidP="00D470B7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D470B7" w14:paraId="7BCE791D" w14:textId="77777777" w:rsidTr="00D470B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B966A" w14:textId="77777777" w:rsidR="00D470B7" w:rsidRPr="00AA1FA8" w:rsidRDefault="00D470B7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9615C8" w14:textId="77777777" w:rsidR="00D470B7" w:rsidRPr="00AA1FA8" w:rsidRDefault="00D470B7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D470B7" w:rsidRPr="00AA1FA8" w14:paraId="0CC23030" w14:textId="77777777" w:rsidTr="00D470B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371C" w14:textId="77777777" w:rsidR="00D470B7" w:rsidRPr="00BE6F69" w:rsidRDefault="00D470B7" w:rsidP="004448BD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40476" w14:textId="77777777" w:rsidR="00D470B7" w:rsidRPr="00AA1FA8" w:rsidRDefault="00D470B7" w:rsidP="004448B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1429" w14:textId="77777777" w:rsidR="00D470B7" w:rsidRPr="00AA1FA8" w:rsidRDefault="00D470B7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E34F3" w14:textId="77777777" w:rsidR="00D470B7" w:rsidRPr="00AA1FA8" w:rsidRDefault="00D470B7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20FC5" w14:textId="77777777" w:rsidR="00D470B7" w:rsidRPr="00AA1FA8" w:rsidRDefault="00D470B7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A29A" w14:textId="77777777" w:rsidR="00D470B7" w:rsidRPr="00AA1FA8" w:rsidRDefault="00D470B7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1C3F7" w14:textId="77777777" w:rsidR="00D470B7" w:rsidRPr="00AA1FA8" w:rsidRDefault="00D470B7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7A24A" w14:textId="77777777" w:rsidR="00D470B7" w:rsidRPr="00AA1FA8" w:rsidRDefault="00D470B7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9B644" w14:textId="77777777" w:rsidR="00D470B7" w:rsidRPr="00AA1FA8" w:rsidRDefault="00D470B7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D470B7" w:rsidRPr="00AA1FA8" w14:paraId="58247EE3" w14:textId="77777777" w:rsidTr="00D470B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60FB" w14:textId="77777777" w:rsidR="00D470B7" w:rsidRPr="00BE6F69" w:rsidRDefault="00D470B7" w:rsidP="00D470B7">
            <w:pPr>
              <w:pStyle w:val="Akapitzlist"/>
              <w:numPr>
                <w:ilvl w:val="0"/>
                <w:numId w:val="19"/>
              </w:numPr>
              <w:ind w:left="129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831DC" w14:textId="5BD12E5F" w:rsidR="00D470B7" w:rsidRPr="00953DBD" w:rsidRDefault="00D470B7" w:rsidP="004448B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Oddziału Terenowego</w:t>
            </w:r>
            <w:r>
              <w:rPr>
                <w:rFonts w:cs="Arial Narrow"/>
              </w:rPr>
              <w:t xml:space="preserve"> ul. </w:t>
            </w:r>
            <w:r w:rsidR="005E43BB">
              <w:rPr>
                <w:rFonts w:cs="Arial Narrow"/>
              </w:rPr>
              <w:t>Szpitalna 2</w:t>
            </w:r>
            <w:r>
              <w:rPr>
                <w:rFonts w:cs="Arial Narrow"/>
              </w:rPr>
              <w:t>, 3</w:t>
            </w:r>
            <w:r w:rsidR="005E43BB">
              <w:rPr>
                <w:rFonts w:cs="Arial Narrow"/>
              </w:rPr>
              <w:t>2</w:t>
            </w:r>
            <w:r>
              <w:rPr>
                <w:rFonts w:cs="Arial Narrow"/>
              </w:rPr>
              <w:t>-4</w:t>
            </w:r>
            <w:r w:rsidR="005E43BB">
              <w:rPr>
                <w:rFonts w:cs="Arial Narrow"/>
              </w:rPr>
              <w:t>0</w:t>
            </w:r>
            <w:r>
              <w:rPr>
                <w:rFonts w:cs="Arial Narrow"/>
              </w:rPr>
              <w:t xml:space="preserve">0 </w:t>
            </w:r>
            <w:r w:rsidR="005E43BB">
              <w:rPr>
                <w:rFonts w:cs="Arial Narrow"/>
              </w:rPr>
              <w:t>Myślenice</w:t>
            </w:r>
            <w:r>
              <w:rPr>
                <w:rFonts w:cs="Arial Narrow"/>
              </w:rPr>
              <w:t xml:space="preserve"> – </w:t>
            </w:r>
            <w:r w:rsidR="005E43BB">
              <w:rPr>
                <w:rFonts w:cs="Arial Narrow"/>
              </w:rPr>
              <w:t>2</w:t>
            </w:r>
            <w:r>
              <w:rPr>
                <w:rFonts w:cs="Arial Narrow"/>
              </w:rPr>
              <w:t xml:space="preserve"> razy w tygodniu</w:t>
            </w:r>
            <w:r w:rsidR="00031476">
              <w:rPr>
                <w:rFonts w:cs="Arial Narrow"/>
              </w:rPr>
              <w:t xml:space="preserve"> ręczne wynoszenie odpadów należy wliczyć w cenę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5544A" w14:textId="77777777" w:rsidR="00D470B7" w:rsidRDefault="00D470B7" w:rsidP="005E43BB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68B4FB17" w14:textId="104583B8" w:rsidR="00BF4E50" w:rsidRPr="00953DBD" w:rsidRDefault="00BF4E50" w:rsidP="005E43BB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5 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AEF" w14:textId="77777777" w:rsidR="00D470B7" w:rsidRPr="00953DBD" w:rsidRDefault="00D470B7" w:rsidP="004448B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3AD" w14:textId="77777777" w:rsidR="00D470B7" w:rsidRPr="00953DBD" w:rsidRDefault="00D470B7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0E2D" w14:textId="7887B013" w:rsidR="00D470B7" w:rsidRPr="00953DBD" w:rsidRDefault="00D470B7" w:rsidP="004448B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5E43BB">
              <w:rPr>
                <w:rFonts w:cs="Arial Narrow"/>
              </w:rPr>
              <w:t>3</w:t>
            </w:r>
            <w:r w:rsidR="00605FE6">
              <w:rPr>
                <w:rFonts w:cs="Arial Narrow"/>
              </w:rPr>
              <w:t>2</w:t>
            </w:r>
            <w:r w:rsidR="005E43BB">
              <w:rPr>
                <w:rFonts w:cs="Arial Narrow"/>
              </w:rPr>
              <w:t>0</w:t>
            </w:r>
            <w:r>
              <w:rPr>
                <w:rFonts w:cs="Arial Narrow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952A" w14:textId="77777777" w:rsidR="00D470B7" w:rsidRPr="00AA1FA8" w:rsidRDefault="00D470B7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44D" w14:textId="77777777" w:rsidR="00D470B7" w:rsidRPr="00AA1FA8" w:rsidRDefault="00D470B7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9915" w14:textId="77777777" w:rsidR="00D470B7" w:rsidRPr="00AA1FA8" w:rsidRDefault="00D470B7" w:rsidP="004448B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D470B7" w:rsidRPr="00AA1FA8" w14:paraId="432CBC07" w14:textId="77777777" w:rsidTr="004448BD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E31CC" w14:textId="77777777" w:rsidR="00D470B7" w:rsidRPr="00A60C8C" w:rsidRDefault="00D470B7" w:rsidP="004448BD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19EE" w14:textId="77777777" w:rsidR="00D470B7" w:rsidRPr="00AA1FA8" w:rsidRDefault="00D470B7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07D" w14:textId="77777777" w:rsidR="00D470B7" w:rsidRPr="00AA1FA8" w:rsidRDefault="00D470B7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AC3" w14:textId="77777777" w:rsidR="00D470B7" w:rsidRPr="00AA1FA8" w:rsidRDefault="00D470B7" w:rsidP="004448BD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2636336F" w14:textId="77777777" w:rsidR="00D470B7" w:rsidRDefault="00D470B7" w:rsidP="00D470B7">
      <w:pPr>
        <w:rPr>
          <w:rFonts w:eastAsia="Calibri"/>
        </w:rPr>
      </w:pPr>
    </w:p>
    <w:p w14:paraId="085FE977" w14:textId="77777777" w:rsidR="00D470B7" w:rsidRDefault="00D470B7" w:rsidP="00D470B7">
      <w:pPr>
        <w:rPr>
          <w:rFonts w:eastAsia="Calibri"/>
        </w:rPr>
      </w:pPr>
    </w:p>
    <w:p w14:paraId="628C4049" w14:textId="77777777" w:rsidR="00D470B7" w:rsidRDefault="00D470B7" w:rsidP="00D470B7">
      <w:pPr>
        <w:rPr>
          <w:rFonts w:eastAsia="Calibri"/>
        </w:rPr>
      </w:pPr>
    </w:p>
    <w:p w14:paraId="398B2A5B" w14:textId="77777777" w:rsidR="00D470B7" w:rsidRPr="00974DAA" w:rsidRDefault="00D470B7" w:rsidP="00D470B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AE4A5E0" w14:textId="77777777" w:rsidR="00D470B7" w:rsidRDefault="00D470B7" w:rsidP="00D470B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20BC3A6C" w14:textId="77777777" w:rsidR="00D470B7" w:rsidRPr="00A35FB8" w:rsidRDefault="00D470B7" w:rsidP="00D470B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064A85BF" w14:textId="77777777" w:rsidR="00696870" w:rsidRPr="00D06D2E" w:rsidRDefault="00696870" w:rsidP="00696870">
      <w:pPr>
        <w:pStyle w:val="Tekstpodstawowy"/>
        <w:numPr>
          <w:ilvl w:val="0"/>
          <w:numId w:val="2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73F994B9" w14:textId="77777777" w:rsidR="00696870" w:rsidRPr="00A35FB8" w:rsidRDefault="00696870" w:rsidP="00696870">
      <w:pPr>
        <w:pStyle w:val="Tekstpodstawowy"/>
        <w:numPr>
          <w:ilvl w:val="0"/>
          <w:numId w:val="2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48CB8115" w14:textId="77777777" w:rsidR="00696870" w:rsidRPr="00A35FB8" w:rsidRDefault="00696870" w:rsidP="00696870">
      <w:pPr>
        <w:pStyle w:val="Tekstpodstawowy"/>
        <w:numPr>
          <w:ilvl w:val="0"/>
          <w:numId w:val="2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4223D07B" w14:textId="77777777" w:rsidR="00696870" w:rsidRPr="00A35FB8" w:rsidRDefault="00696870" w:rsidP="00696870">
      <w:pPr>
        <w:pStyle w:val="Tekstpodstawowy"/>
        <w:numPr>
          <w:ilvl w:val="0"/>
          <w:numId w:val="2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7301CDF4" w14:textId="77777777" w:rsidR="00696870" w:rsidRPr="00A24A99" w:rsidRDefault="00696870" w:rsidP="00696870">
      <w:pPr>
        <w:pStyle w:val="Tekstpodstawowy"/>
        <w:numPr>
          <w:ilvl w:val="0"/>
          <w:numId w:val="2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377A7699" w14:textId="77777777" w:rsidR="005E43BB" w:rsidRDefault="005E43BB" w:rsidP="00A35FB8">
      <w:pPr>
        <w:pStyle w:val="Tekstpodstawowy3"/>
        <w:rPr>
          <w:rFonts w:cs="Arial Narrow"/>
          <w:b/>
          <w:bCs/>
        </w:rPr>
      </w:pPr>
    </w:p>
    <w:p w14:paraId="498B582A" w14:textId="264CF879" w:rsidR="005E43BB" w:rsidRPr="00773A8B" w:rsidRDefault="005E43BB" w:rsidP="005E43BB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Część III: </w:t>
      </w:r>
      <w:r w:rsidR="00BE4661" w:rsidRPr="00BE4661">
        <w:rPr>
          <w:b/>
          <w:color w:val="808080"/>
          <w:sz w:val="24"/>
          <w:szCs w:val="24"/>
        </w:rPr>
        <w:t>Odbiór, transport i unieszkodliwianie odpadów medycznych z nieruchomości zamawiającego zlokalizowanych w Nowym Targu (</w:t>
      </w:r>
      <w:r w:rsidR="00F808DB">
        <w:rPr>
          <w:b/>
          <w:color w:val="808080"/>
          <w:sz w:val="24"/>
          <w:szCs w:val="24"/>
        </w:rPr>
        <w:t>Terenowy Oddział</w:t>
      </w:r>
      <w:r w:rsidR="00BE4661" w:rsidRPr="00BE4661">
        <w:rPr>
          <w:b/>
          <w:color w:val="808080"/>
          <w:sz w:val="24"/>
          <w:szCs w:val="24"/>
        </w:rPr>
        <w:t>).</w:t>
      </w:r>
    </w:p>
    <w:p w14:paraId="01C2232C" w14:textId="77777777" w:rsidR="005E43BB" w:rsidRDefault="005E43BB" w:rsidP="005E43BB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5E43BB" w14:paraId="3873CC84" w14:textId="77777777" w:rsidTr="004448BD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BEF48" w14:textId="77777777" w:rsidR="005E43BB" w:rsidRPr="00AA1FA8" w:rsidRDefault="005E43BB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75BA7" w14:textId="77777777" w:rsidR="005E43BB" w:rsidRPr="00AA1FA8" w:rsidRDefault="005E43BB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5E43BB" w:rsidRPr="00AA1FA8" w14:paraId="37A62FB2" w14:textId="77777777" w:rsidTr="004448BD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9BC4B" w14:textId="77777777" w:rsidR="005E43BB" w:rsidRPr="00BE6F69" w:rsidRDefault="005E43BB" w:rsidP="004448BD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6901" w14:textId="77777777" w:rsidR="005E43BB" w:rsidRPr="00AA1FA8" w:rsidRDefault="005E43BB" w:rsidP="004448B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2A72" w14:textId="77777777" w:rsidR="005E43BB" w:rsidRPr="00AA1FA8" w:rsidRDefault="005E43BB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F4483" w14:textId="77777777" w:rsidR="005E43BB" w:rsidRPr="00AA1FA8" w:rsidRDefault="005E43BB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1B0B" w14:textId="77777777" w:rsidR="005E43BB" w:rsidRPr="00AA1FA8" w:rsidRDefault="005E43BB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E83CF" w14:textId="77777777" w:rsidR="005E43BB" w:rsidRPr="00AA1FA8" w:rsidRDefault="005E43BB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37E21" w14:textId="77777777" w:rsidR="005E43BB" w:rsidRPr="00AA1FA8" w:rsidRDefault="005E43BB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AA156" w14:textId="77777777" w:rsidR="005E43BB" w:rsidRPr="00AA1FA8" w:rsidRDefault="005E43BB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C48EA" w14:textId="77777777" w:rsidR="005E43BB" w:rsidRPr="00AA1FA8" w:rsidRDefault="005E43BB" w:rsidP="004448B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5E43BB" w:rsidRPr="00AA1FA8" w14:paraId="37C25DA0" w14:textId="77777777" w:rsidTr="004448BD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08EB6" w14:textId="77777777" w:rsidR="005E43BB" w:rsidRPr="00BE6F69" w:rsidRDefault="005E43BB" w:rsidP="005E43BB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FCE28" w14:textId="20A4EF1F" w:rsidR="005E43BB" w:rsidRPr="00953DBD" w:rsidRDefault="005E43BB" w:rsidP="004448B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ego Oddziału</w:t>
            </w:r>
            <w:r>
              <w:rPr>
                <w:rFonts w:cs="Arial Narrow"/>
              </w:rPr>
              <w:t xml:space="preserve"> ul. Szpitalna </w:t>
            </w:r>
            <w:r w:rsidR="00696870">
              <w:rPr>
                <w:rFonts w:cs="Arial Narrow"/>
              </w:rPr>
              <w:t>14</w:t>
            </w:r>
            <w:r>
              <w:rPr>
                <w:rFonts w:cs="Arial Narrow"/>
              </w:rPr>
              <w:t>, 3</w:t>
            </w:r>
            <w:r w:rsidR="00031476">
              <w:rPr>
                <w:rFonts w:cs="Arial Narrow"/>
              </w:rPr>
              <w:t>4</w:t>
            </w:r>
            <w:r>
              <w:rPr>
                <w:rFonts w:cs="Arial Narrow"/>
              </w:rPr>
              <w:t xml:space="preserve">-400 </w:t>
            </w:r>
            <w:r w:rsidR="00031476">
              <w:rPr>
                <w:rFonts w:cs="Arial Narrow"/>
              </w:rPr>
              <w:t>Nowy Targ</w:t>
            </w:r>
            <w:r>
              <w:rPr>
                <w:rFonts w:cs="Arial Narrow"/>
              </w:rPr>
              <w:t xml:space="preserve"> – 2 razy w tygodniu</w:t>
            </w:r>
            <w:r w:rsidR="00031476">
              <w:rPr>
                <w:rFonts w:cs="Arial Narrow"/>
              </w:rPr>
              <w:t xml:space="preserve"> (ręczne wynoszenie odpadów należy wliczyć w cenę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CAFE" w14:textId="77777777" w:rsidR="005E43BB" w:rsidRDefault="005E43BB" w:rsidP="004448BD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55C4C00D" w14:textId="544F497D" w:rsidR="00605FE6" w:rsidRPr="00953DBD" w:rsidRDefault="00605FE6" w:rsidP="004448BD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5A9" w14:textId="77777777" w:rsidR="005E43BB" w:rsidRPr="00953DBD" w:rsidRDefault="005E43BB" w:rsidP="004448B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6A8" w14:textId="77777777" w:rsidR="005E43BB" w:rsidRPr="00953DBD" w:rsidRDefault="005E43BB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CB62" w14:textId="2D14DD22" w:rsidR="005E43BB" w:rsidRPr="00953DBD" w:rsidRDefault="005E43BB" w:rsidP="004448B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</w:t>
            </w:r>
            <w:r w:rsidR="00031476">
              <w:rPr>
                <w:rFonts w:cs="Arial Narrow"/>
              </w:rPr>
              <w:t>720</w:t>
            </w:r>
            <w:r>
              <w:rPr>
                <w:rFonts w:cs="Arial Narrow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E49" w14:textId="77777777" w:rsidR="005E43BB" w:rsidRPr="00AA1FA8" w:rsidRDefault="005E43BB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1EA4" w14:textId="77777777" w:rsidR="005E43BB" w:rsidRPr="00AA1FA8" w:rsidRDefault="005E43BB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E12" w14:textId="77777777" w:rsidR="005E43BB" w:rsidRPr="00AA1FA8" w:rsidRDefault="005E43BB" w:rsidP="004448B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5E43BB" w:rsidRPr="00AA1FA8" w14:paraId="50A6AFB8" w14:textId="77777777" w:rsidTr="004448BD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E88BC" w14:textId="77777777" w:rsidR="005E43BB" w:rsidRPr="00A60C8C" w:rsidRDefault="005E43BB" w:rsidP="004448BD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6453" w14:textId="77777777" w:rsidR="005E43BB" w:rsidRPr="00AA1FA8" w:rsidRDefault="005E43BB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755" w14:textId="77777777" w:rsidR="005E43BB" w:rsidRPr="00AA1FA8" w:rsidRDefault="005E43BB" w:rsidP="004448B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DAD" w14:textId="77777777" w:rsidR="005E43BB" w:rsidRPr="00AA1FA8" w:rsidRDefault="005E43BB" w:rsidP="004448BD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25B018EF" w14:textId="77777777" w:rsidR="005E43BB" w:rsidRDefault="005E43BB" w:rsidP="005E43BB">
      <w:pPr>
        <w:rPr>
          <w:rFonts w:eastAsia="Calibri"/>
        </w:rPr>
      </w:pPr>
    </w:p>
    <w:p w14:paraId="6FB962A9" w14:textId="77777777" w:rsidR="005E43BB" w:rsidRDefault="005E43BB" w:rsidP="005E43BB">
      <w:pPr>
        <w:rPr>
          <w:rFonts w:eastAsia="Calibri"/>
        </w:rPr>
      </w:pPr>
    </w:p>
    <w:p w14:paraId="360AE56E" w14:textId="77777777" w:rsidR="005E43BB" w:rsidRDefault="005E43BB" w:rsidP="005E43BB">
      <w:pPr>
        <w:rPr>
          <w:rFonts w:eastAsia="Calibri"/>
        </w:rPr>
      </w:pPr>
    </w:p>
    <w:p w14:paraId="5B108680" w14:textId="77777777" w:rsidR="005E43BB" w:rsidRPr="00974DAA" w:rsidRDefault="005E43BB" w:rsidP="005E43B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404B8AA" w14:textId="77777777" w:rsidR="005E43BB" w:rsidRDefault="005E43BB" w:rsidP="005E43BB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642D1544" w14:textId="77777777" w:rsidR="005E43BB" w:rsidRPr="00A35FB8" w:rsidRDefault="005E43BB" w:rsidP="005E43BB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77D3E0B5" w14:textId="77777777" w:rsidR="00696870" w:rsidRPr="00D06D2E" w:rsidRDefault="00696870" w:rsidP="00696870">
      <w:pPr>
        <w:pStyle w:val="Tekstpodstawowy"/>
        <w:numPr>
          <w:ilvl w:val="0"/>
          <w:numId w:val="2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166085E1" w14:textId="77777777" w:rsidR="00696870" w:rsidRPr="00A35FB8" w:rsidRDefault="00696870" w:rsidP="00696870">
      <w:pPr>
        <w:pStyle w:val="Tekstpodstawowy"/>
        <w:numPr>
          <w:ilvl w:val="0"/>
          <w:numId w:val="2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0FFCC19D" w14:textId="77777777" w:rsidR="00696870" w:rsidRPr="00A35FB8" w:rsidRDefault="00696870" w:rsidP="00696870">
      <w:pPr>
        <w:pStyle w:val="Tekstpodstawowy"/>
        <w:numPr>
          <w:ilvl w:val="0"/>
          <w:numId w:val="2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E9C5257" w14:textId="77777777" w:rsidR="00696870" w:rsidRPr="00A35FB8" w:rsidRDefault="00696870" w:rsidP="00696870">
      <w:pPr>
        <w:pStyle w:val="Tekstpodstawowy"/>
        <w:numPr>
          <w:ilvl w:val="0"/>
          <w:numId w:val="2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4F682227" w14:textId="039260CF" w:rsidR="00696870" w:rsidRPr="00031476" w:rsidRDefault="00696870" w:rsidP="00A35FB8">
      <w:pPr>
        <w:pStyle w:val="Tekstpodstawowy"/>
        <w:numPr>
          <w:ilvl w:val="0"/>
          <w:numId w:val="2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10C3545E" w14:textId="337107E2" w:rsidR="00696870" w:rsidRPr="00773A8B" w:rsidRDefault="00696870" w:rsidP="00696870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lastRenderedPageBreak/>
        <w:t xml:space="preserve">Część IV: </w:t>
      </w:r>
      <w:r w:rsidR="00BE4661" w:rsidRPr="00BE4661">
        <w:rPr>
          <w:b/>
          <w:bCs/>
          <w:color w:val="808080"/>
          <w:sz w:val="24"/>
          <w:szCs w:val="24"/>
        </w:rPr>
        <w:t>Odbiór, transport i unieszkodliwianie odpadów medycznych z nieruchomości zamawiającego zlokalizowanych w Zakopanem (</w:t>
      </w:r>
      <w:r w:rsidR="00F808DB">
        <w:rPr>
          <w:b/>
          <w:bCs/>
          <w:color w:val="808080"/>
          <w:sz w:val="24"/>
          <w:szCs w:val="24"/>
        </w:rPr>
        <w:t>Terenowy Oddział</w:t>
      </w:r>
      <w:r w:rsidR="00BE4661" w:rsidRPr="00BE4661">
        <w:rPr>
          <w:b/>
          <w:bCs/>
          <w:color w:val="808080"/>
          <w:sz w:val="24"/>
          <w:szCs w:val="24"/>
        </w:rPr>
        <w:t>).</w:t>
      </w:r>
    </w:p>
    <w:p w14:paraId="3088441C" w14:textId="77777777" w:rsidR="00696870" w:rsidRDefault="00696870" w:rsidP="00696870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696870" w14:paraId="1D7FF620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9B538" w14:textId="77777777" w:rsidR="00696870" w:rsidRPr="00AA1FA8" w:rsidRDefault="00696870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A1762" w14:textId="77777777" w:rsidR="00696870" w:rsidRPr="00AA1FA8" w:rsidRDefault="00696870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696870" w:rsidRPr="00AA1FA8" w14:paraId="31C3909E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F633" w14:textId="77777777" w:rsidR="00696870" w:rsidRPr="00BE6F69" w:rsidRDefault="00696870" w:rsidP="00CE43D7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EF4CB" w14:textId="77777777" w:rsidR="00696870" w:rsidRPr="00AA1FA8" w:rsidRDefault="00696870" w:rsidP="00CE43D7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E9A8" w14:textId="77777777" w:rsidR="00696870" w:rsidRPr="00AA1FA8" w:rsidRDefault="00696870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DD109" w14:textId="77777777" w:rsidR="00696870" w:rsidRPr="00AA1FA8" w:rsidRDefault="00696870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91B9D" w14:textId="77777777" w:rsidR="00696870" w:rsidRPr="00AA1FA8" w:rsidRDefault="00696870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52B9B" w14:textId="77777777" w:rsidR="00696870" w:rsidRPr="00AA1FA8" w:rsidRDefault="00696870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69D6B" w14:textId="77777777" w:rsidR="00696870" w:rsidRPr="00AA1FA8" w:rsidRDefault="00696870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1EFFA" w14:textId="77777777" w:rsidR="00696870" w:rsidRPr="00AA1FA8" w:rsidRDefault="00696870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04F6A" w14:textId="77777777" w:rsidR="00696870" w:rsidRPr="00AA1FA8" w:rsidRDefault="00696870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696870" w:rsidRPr="00AA1FA8" w14:paraId="0163D012" w14:textId="77777777" w:rsidTr="00CE43D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FC196" w14:textId="77777777" w:rsidR="00696870" w:rsidRPr="00BE6F69" w:rsidRDefault="00696870" w:rsidP="00CE43D7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5635" w14:textId="541E3CAD" w:rsidR="00696870" w:rsidRPr="00953DBD" w:rsidRDefault="00696870" w:rsidP="00CE43D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ego Oddziału</w:t>
            </w:r>
            <w:r>
              <w:rPr>
                <w:rFonts w:cs="Arial Narrow"/>
              </w:rPr>
              <w:t xml:space="preserve"> ul. </w:t>
            </w:r>
            <w:r w:rsidR="00031476">
              <w:rPr>
                <w:rFonts w:cs="Arial Narrow"/>
              </w:rPr>
              <w:t>Szymony 14</w:t>
            </w:r>
            <w:r>
              <w:rPr>
                <w:rFonts w:cs="Arial Narrow"/>
              </w:rPr>
              <w:t>, 3</w:t>
            </w:r>
            <w:r w:rsidR="00031476">
              <w:rPr>
                <w:rFonts w:cs="Arial Narrow"/>
              </w:rPr>
              <w:t>4</w:t>
            </w:r>
            <w:r>
              <w:rPr>
                <w:rFonts w:cs="Arial Narrow"/>
              </w:rPr>
              <w:t>-</w:t>
            </w:r>
            <w:r w:rsidR="00031476">
              <w:rPr>
                <w:rFonts w:cs="Arial Narrow"/>
              </w:rPr>
              <w:t>5</w:t>
            </w:r>
            <w:r>
              <w:rPr>
                <w:rFonts w:cs="Arial Narrow"/>
              </w:rPr>
              <w:t xml:space="preserve">00 </w:t>
            </w:r>
            <w:r w:rsidR="00031476">
              <w:rPr>
                <w:rFonts w:cs="Arial Narrow"/>
              </w:rPr>
              <w:t>Zakopane</w:t>
            </w:r>
            <w:r>
              <w:rPr>
                <w:rFonts w:cs="Arial Narrow"/>
              </w:rPr>
              <w:t xml:space="preserve"> – 2 razy w tygodniu</w:t>
            </w:r>
            <w:r w:rsidR="00031476">
              <w:rPr>
                <w:rFonts w:cs="Arial Narrow"/>
              </w:rPr>
              <w:t xml:space="preserve"> (ręczne wynoszenie odpadów należy wliczyć w cenę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3E78" w14:textId="77777777" w:rsidR="00696870" w:rsidRDefault="00696870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28B20A5E" w14:textId="13A86913" w:rsidR="00605FE6" w:rsidRPr="00953DBD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D31" w14:textId="77777777" w:rsidR="00696870" w:rsidRPr="00953DBD" w:rsidRDefault="00696870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70DC" w14:textId="77777777" w:rsidR="00696870" w:rsidRPr="00953DBD" w:rsidRDefault="00696870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7C85" w14:textId="695C844F" w:rsidR="00696870" w:rsidRPr="00953DBD" w:rsidRDefault="00031476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7</w:t>
            </w:r>
            <w:r w:rsidR="00605FE6">
              <w:rPr>
                <w:rFonts w:cs="Arial Narrow"/>
              </w:rPr>
              <w:t>7</w:t>
            </w:r>
            <w:r>
              <w:rPr>
                <w:rFonts w:cs="Arial Narrow"/>
              </w:rPr>
              <w:t>0</w:t>
            </w:r>
            <w:r w:rsidR="00696870">
              <w:rPr>
                <w:rFonts w:cs="Arial Narrow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B090" w14:textId="77777777" w:rsidR="00696870" w:rsidRPr="00AA1FA8" w:rsidRDefault="00696870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71A2" w14:textId="77777777" w:rsidR="00696870" w:rsidRPr="00AA1FA8" w:rsidRDefault="00696870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2E37" w14:textId="77777777" w:rsidR="00696870" w:rsidRPr="00AA1FA8" w:rsidRDefault="00696870" w:rsidP="00CE43D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96870" w:rsidRPr="00AA1FA8" w14:paraId="6941ACAA" w14:textId="77777777" w:rsidTr="00CE43D7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1FF14" w14:textId="77777777" w:rsidR="00696870" w:rsidRPr="00A60C8C" w:rsidRDefault="00696870" w:rsidP="00CE43D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997B" w14:textId="77777777" w:rsidR="00696870" w:rsidRPr="00AA1FA8" w:rsidRDefault="00696870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266" w14:textId="77777777" w:rsidR="00696870" w:rsidRPr="00AA1FA8" w:rsidRDefault="00696870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E2C" w14:textId="77777777" w:rsidR="00696870" w:rsidRPr="00AA1FA8" w:rsidRDefault="00696870" w:rsidP="00CE43D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1789D5D2" w14:textId="77777777" w:rsidR="00696870" w:rsidRDefault="00696870" w:rsidP="00696870">
      <w:pPr>
        <w:rPr>
          <w:rFonts w:eastAsia="Calibri"/>
        </w:rPr>
      </w:pPr>
    </w:p>
    <w:p w14:paraId="1DDC8786" w14:textId="77777777" w:rsidR="00696870" w:rsidRDefault="00696870" w:rsidP="00696870">
      <w:pPr>
        <w:rPr>
          <w:rFonts w:eastAsia="Calibri"/>
        </w:rPr>
      </w:pPr>
    </w:p>
    <w:p w14:paraId="3047D5EE" w14:textId="77777777" w:rsidR="00696870" w:rsidRDefault="00696870" w:rsidP="00696870">
      <w:pPr>
        <w:rPr>
          <w:rFonts w:eastAsia="Calibri"/>
        </w:rPr>
      </w:pPr>
    </w:p>
    <w:p w14:paraId="4EE6D26B" w14:textId="77777777" w:rsidR="00696870" w:rsidRPr="00974DAA" w:rsidRDefault="00696870" w:rsidP="00696870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8232D3D" w14:textId="77777777" w:rsidR="00696870" w:rsidRDefault="00696870" w:rsidP="00696870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88B32E2" w14:textId="77777777" w:rsidR="00696870" w:rsidRPr="00A35FB8" w:rsidRDefault="00696870" w:rsidP="00696870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F2BEB02" w14:textId="77777777" w:rsidR="00696870" w:rsidRPr="00D06D2E" w:rsidRDefault="00696870" w:rsidP="00031476">
      <w:pPr>
        <w:pStyle w:val="Tekstpodstawowy"/>
        <w:numPr>
          <w:ilvl w:val="0"/>
          <w:numId w:val="23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72E37C92" w14:textId="77777777" w:rsidR="00696870" w:rsidRPr="00A35FB8" w:rsidRDefault="00696870" w:rsidP="00031476">
      <w:pPr>
        <w:pStyle w:val="Tekstpodstawowy"/>
        <w:numPr>
          <w:ilvl w:val="0"/>
          <w:numId w:val="2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1C2EECDF" w14:textId="77777777" w:rsidR="00696870" w:rsidRPr="00A35FB8" w:rsidRDefault="00696870" w:rsidP="00031476">
      <w:pPr>
        <w:pStyle w:val="Tekstpodstawowy"/>
        <w:numPr>
          <w:ilvl w:val="0"/>
          <w:numId w:val="2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4F41D5FE" w14:textId="77777777" w:rsidR="00696870" w:rsidRPr="00A35FB8" w:rsidRDefault="00696870" w:rsidP="00031476">
      <w:pPr>
        <w:pStyle w:val="Tekstpodstawowy"/>
        <w:numPr>
          <w:ilvl w:val="0"/>
          <w:numId w:val="2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2BBB46D8" w14:textId="77777777" w:rsidR="00696870" w:rsidRPr="00A24A99" w:rsidRDefault="00696870" w:rsidP="00031476">
      <w:pPr>
        <w:pStyle w:val="Tekstpodstawowy"/>
        <w:numPr>
          <w:ilvl w:val="0"/>
          <w:numId w:val="2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52427651" w14:textId="77777777" w:rsidR="00696870" w:rsidRDefault="00696870" w:rsidP="00A35FB8">
      <w:pPr>
        <w:pStyle w:val="Tekstpodstawowy3"/>
        <w:rPr>
          <w:rFonts w:cs="Arial Narrow"/>
          <w:b/>
          <w:bCs/>
        </w:rPr>
      </w:pPr>
    </w:p>
    <w:p w14:paraId="5DD3594F" w14:textId="77777777" w:rsidR="00031476" w:rsidRDefault="00031476" w:rsidP="00A35FB8">
      <w:pPr>
        <w:pStyle w:val="Tekstpodstawowy3"/>
        <w:rPr>
          <w:rFonts w:cs="Arial Narrow"/>
          <w:b/>
          <w:bCs/>
        </w:rPr>
      </w:pPr>
    </w:p>
    <w:p w14:paraId="7F7E3474" w14:textId="3239D43B" w:rsidR="00031476" w:rsidRPr="00773A8B" w:rsidRDefault="00031476" w:rsidP="00031476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Część V: </w:t>
      </w:r>
      <w:r w:rsidR="00BE4661" w:rsidRPr="00BE4661">
        <w:rPr>
          <w:b/>
          <w:bCs/>
          <w:color w:val="808080"/>
          <w:sz w:val="24"/>
          <w:szCs w:val="24"/>
        </w:rPr>
        <w:t>Odbiór, transport i unieszkodliwianie odpadów medycznych z nieruchomości zamawiającego zlokalizowanych w Bochni (</w:t>
      </w:r>
      <w:r w:rsidR="00F808DB">
        <w:rPr>
          <w:b/>
          <w:bCs/>
          <w:color w:val="808080"/>
          <w:sz w:val="24"/>
          <w:szCs w:val="24"/>
        </w:rPr>
        <w:t>Terenowy Oddział</w:t>
      </w:r>
      <w:r w:rsidR="00BE4661" w:rsidRPr="00BE4661">
        <w:rPr>
          <w:b/>
          <w:bCs/>
          <w:color w:val="808080"/>
          <w:sz w:val="24"/>
          <w:szCs w:val="24"/>
        </w:rPr>
        <w:t>).</w:t>
      </w:r>
    </w:p>
    <w:p w14:paraId="27AF4BBD" w14:textId="77777777" w:rsidR="00031476" w:rsidRDefault="00031476" w:rsidP="00031476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031476" w14:paraId="01D353D0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96668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A67F8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031476" w:rsidRPr="00AA1FA8" w14:paraId="1AC12B09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30750" w14:textId="77777777" w:rsidR="00031476" w:rsidRPr="00BE6F69" w:rsidRDefault="00031476" w:rsidP="00CE43D7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5D1B" w14:textId="77777777" w:rsidR="00031476" w:rsidRPr="00AA1FA8" w:rsidRDefault="00031476" w:rsidP="00CE43D7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CBE0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5F58B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8C91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283EC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BC821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97A32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1B2B2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031476" w:rsidRPr="00AA1FA8" w14:paraId="0CDE414D" w14:textId="77777777" w:rsidTr="00CE43D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CBFF9" w14:textId="77777777" w:rsidR="00031476" w:rsidRPr="00BE6F69" w:rsidRDefault="00031476" w:rsidP="00CE43D7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AD24" w14:textId="64161B1C" w:rsidR="00031476" w:rsidRPr="00953DBD" w:rsidRDefault="00031476" w:rsidP="00CE43D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ego Oddziału</w:t>
            </w:r>
            <w:r>
              <w:rPr>
                <w:rFonts w:cs="Arial Narrow"/>
              </w:rPr>
              <w:t xml:space="preserve"> ul. Krakowska 31, 32-700 Bochnia – 3 razy w tygodniu (ręczne wynoszenie odpadów należy wliczyć w cenę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D5E57" w14:textId="77777777" w:rsidR="00031476" w:rsidRDefault="0003147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5F681751" w14:textId="10B90AF2" w:rsidR="00605FE6" w:rsidRPr="00953DBD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6514" w14:textId="77777777" w:rsidR="00031476" w:rsidRPr="00953DBD" w:rsidRDefault="00031476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8443" w14:textId="77777777" w:rsidR="00031476" w:rsidRPr="00953DBD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992" w14:textId="249E0246" w:rsidR="00031476" w:rsidRPr="00953DBD" w:rsidRDefault="00031476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3</w:t>
            </w:r>
            <w:r w:rsidR="00605FE6">
              <w:rPr>
                <w:rFonts w:cs="Arial Narrow"/>
              </w:rPr>
              <w:t>7</w:t>
            </w:r>
            <w:r>
              <w:rPr>
                <w:rFonts w:cs="Arial Narrow"/>
              </w:rPr>
              <w:t>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A79A" w14:textId="77777777" w:rsidR="00031476" w:rsidRPr="00AA1FA8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650" w14:textId="77777777" w:rsidR="00031476" w:rsidRPr="00AA1FA8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CF5" w14:textId="77777777" w:rsidR="00031476" w:rsidRPr="00AA1FA8" w:rsidRDefault="00031476" w:rsidP="00CE43D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031476" w:rsidRPr="00AA1FA8" w14:paraId="77D7726E" w14:textId="77777777" w:rsidTr="00CE43D7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BE8D6" w14:textId="77777777" w:rsidR="00031476" w:rsidRPr="00A60C8C" w:rsidRDefault="00031476" w:rsidP="00CE43D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269E" w14:textId="77777777" w:rsidR="00031476" w:rsidRPr="00AA1FA8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632D" w14:textId="77777777" w:rsidR="00031476" w:rsidRPr="00AA1FA8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EC7" w14:textId="77777777" w:rsidR="00031476" w:rsidRPr="00AA1FA8" w:rsidRDefault="00031476" w:rsidP="00CE43D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1F4DD382" w14:textId="77777777" w:rsidR="00031476" w:rsidRDefault="00031476" w:rsidP="00031476">
      <w:pPr>
        <w:rPr>
          <w:rFonts w:eastAsia="Calibri"/>
        </w:rPr>
      </w:pPr>
    </w:p>
    <w:p w14:paraId="07B7EB49" w14:textId="77777777" w:rsidR="00031476" w:rsidRDefault="00031476" w:rsidP="00031476">
      <w:pPr>
        <w:rPr>
          <w:rFonts w:eastAsia="Calibri"/>
        </w:rPr>
      </w:pPr>
    </w:p>
    <w:p w14:paraId="35CA06D1" w14:textId="77777777" w:rsidR="00031476" w:rsidRDefault="00031476" w:rsidP="00031476">
      <w:pPr>
        <w:rPr>
          <w:rFonts w:eastAsia="Calibri"/>
        </w:rPr>
      </w:pPr>
    </w:p>
    <w:p w14:paraId="22745BB7" w14:textId="77777777" w:rsidR="00031476" w:rsidRPr="00974DAA" w:rsidRDefault="00031476" w:rsidP="00031476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64EF4283" w14:textId="77777777" w:rsidR="00031476" w:rsidRDefault="00031476" w:rsidP="00031476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9D77CEC" w14:textId="77777777" w:rsidR="00031476" w:rsidRPr="00A35FB8" w:rsidRDefault="00031476" w:rsidP="00031476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6AE041B3" w14:textId="77777777" w:rsidR="00031476" w:rsidRPr="00D06D2E" w:rsidRDefault="00031476" w:rsidP="00031476">
      <w:pPr>
        <w:pStyle w:val="Tekstpodstawowy"/>
        <w:numPr>
          <w:ilvl w:val="0"/>
          <w:numId w:val="24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3845534F" w14:textId="77777777" w:rsidR="00031476" w:rsidRPr="00A35FB8" w:rsidRDefault="00031476" w:rsidP="00031476">
      <w:pPr>
        <w:pStyle w:val="Tekstpodstawowy"/>
        <w:numPr>
          <w:ilvl w:val="0"/>
          <w:numId w:val="24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5699CB19" w14:textId="77777777" w:rsidR="00031476" w:rsidRPr="00A35FB8" w:rsidRDefault="00031476" w:rsidP="00031476">
      <w:pPr>
        <w:pStyle w:val="Tekstpodstawowy"/>
        <w:numPr>
          <w:ilvl w:val="0"/>
          <w:numId w:val="24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5117045" w14:textId="77777777" w:rsidR="00031476" w:rsidRPr="00A35FB8" w:rsidRDefault="00031476" w:rsidP="00031476">
      <w:pPr>
        <w:pStyle w:val="Tekstpodstawowy"/>
        <w:numPr>
          <w:ilvl w:val="0"/>
          <w:numId w:val="24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lastRenderedPageBreak/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690D0060" w14:textId="77777777" w:rsidR="00031476" w:rsidRPr="00A24A99" w:rsidRDefault="00031476" w:rsidP="00031476">
      <w:pPr>
        <w:pStyle w:val="Tekstpodstawowy"/>
        <w:numPr>
          <w:ilvl w:val="0"/>
          <w:numId w:val="24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373B782D" w14:textId="77777777" w:rsidR="00031476" w:rsidRDefault="00031476" w:rsidP="00A35FB8">
      <w:pPr>
        <w:pStyle w:val="Tekstpodstawowy3"/>
        <w:rPr>
          <w:rFonts w:cs="Arial Narrow"/>
          <w:b/>
          <w:bCs/>
        </w:rPr>
      </w:pPr>
    </w:p>
    <w:p w14:paraId="3B9A852B" w14:textId="77777777" w:rsidR="00031476" w:rsidRDefault="00031476" w:rsidP="00A35FB8">
      <w:pPr>
        <w:pStyle w:val="Tekstpodstawowy3"/>
        <w:rPr>
          <w:rFonts w:cs="Arial Narrow"/>
          <w:b/>
          <w:bCs/>
        </w:rPr>
      </w:pPr>
    </w:p>
    <w:p w14:paraId="4779A9F1" w14:textId="74A50A9D" w:rsidR="00031476" w:rsidRPr="00773A8B" w:rsidRDefault="00031476" w:rsidP="00031476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Część VI: </w:t>
      </w:r>
      <w:r w:rsidR="00BE4661" w:rsidRPr="00BE4661">
        <w:rPr>
          <w:b/>
          <w:color w:val="808080"/>
          <w:sz w:val="24"/>
          <w:szCs w:val="24"/>
        </w:rPr>
        <w:t>Odbiór, transport i unieszkodliwianie odpadów medycznych z nieruchomości zamawiającego zlokalizowanych w Nowym Sączu (</w:t>
      </w:r>
      <w:r w:rsidR="00F808DB">
        <w:rPr>
          <w:b/>
          <w:color w:val="808080"/>
          <w:sz w:val="24"/>
          <w:szCs w:val="24"/>
        </w:rPr>
        <w:t>Terenowy Oddział</w:t>
      </w:r>
      <w:r w:rsidR="00BE4661" w:rsidRPr="00BE4661">
        <w:rPr>
          <w:b/>
          <w:color w:val="808080"/>
          <w:sz w:val="24"/>
          <w:szCs w:val="24"/>
        </w:rPr>
        <w:t>).</w:t>
      </w:r>
    </w:p>
    <w:p w14:paraId="21795A4B" w14:textId="77777777" w:rsidR="00031476" w:rsidRDefault="00031476" w:rsidP="00031476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031476" w14:paraId="47CD63E0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9BD9F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C5674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031476" w:rsidRPr="00AA1FA8" w14:paraId="0F28A362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D6A02" w14:textId="77777777" w:rsidR="00031476" w:rsidRPr="00BE6F69" w:rsidRDefault="00031476" w:rsidP="00CE43D7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9C34" w14:textId="77777777" w:rsidR="00031476" w:rsidRPr="00AA1FA8" w:rsidRDefault="00031476" w:rsidP="00CE43D7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49B0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0B3C4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D1CF9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D7432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5FD4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C34AA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D1FC5" w14:textId="77777777" w:rsidR="00031476" w:rsidRPr="00AA1FA8" w:rsidRDefault="00031476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031476" w:rsidRPr="00AA1FA8" w14:paraId="7072FBF0" w14:textId="77777777" w:rsidTr="00CE43D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09FC6" w14:textId="77777777" w:rsidR="00031476" w:rsidRPr="00BE6F69" w:rsidRDefault="00031476" w:rsidP="00CE43D7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E391D" w14:textId="53ABFD0A" w:rsidR="00031476" w:rsidRPr="00953DBD" w:rsidRDefault="00031476" w:rsidP="00CE43D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ego Oddziału</w:t>
            </w:r>
            <w:r>
              <w:rPr>
                <w:rFonts w:cs="Arial Narrow"/>
              </w:rPr>
              <w:t xml:space="preserve"> ul. Kochanowskiego 15, 33-300 Nowy Sącz – </w:t>
            </w:r>
            <w:r w:rsidR="00902F5C">
              <w:rPr>
                <w:rFonts w:cs="Arial Narrow"/>
              </w:rPr>
              <w:t>3</w:t>
            </w:r>
            <w:r>
              <w:rPr>
                <w:rFonts w:cs="Arial Narrow"/>
              </w:rPr>
              <w:t xml:space="preserve"> razy w tygodniu (ręczne wynoszenie odpadów należy wliczyć w cenę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46731" w14:textId="77777777" w:rsidR="00031476" w:rsidRDefault="0003147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28133605" w14:textId="77777777" w:rsidR="00605FE6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2</w:t>
            </w:r>
            <w:proofErr w:type="gramEnd"/>
          </w:p>
          <w:p w14:paraId="4771BA44" w14:textId="040C19EA" w:rsidR="00605FE6" w:rsidRPr="00953DBD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AD66" w14:textId="77777777" w:rsidR="00031476" w:rsidRPr="00953DBD" w:rsidRDefault="00031476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1512" w14:textId="77777777" w:rsidR="00031476" w:rsidRPr="00953DBD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267C" w14:textId="4E223FF4" w:rsidR="00031476" w:rsidRPr="00953DBD" w:rsidRDefault="00902F5C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1</w:t>
            </w:r>
            <w:r w:rsidR="00605FE6">
              <w:rPr>
                <w:rFonts w:cs="Arial Narrow"/>
              </w:rPr>
              <w:t>2</w:t>
            </w:r>
            <w:r>
              <w:rPr>
                <w:rFonts w:cs="Arial Narrow"/>
              </w:rPr>
              <w:t>0</w:t>
            </w:r>
            <w:r w:rsidR="00031476">
              <w:rPr>
                <w:rFonts w:cs="Arial Narrow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3FCF" w14:textId="77777777" w:rsidR="00031476" w:rsidRPr="00AA1FA8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BD17" w14:textId="77777777" w:rsidR="00031476" w:rsidRPr="00AA1FA8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3D6" w14:textId="77777777" w:rsidR="00031476" w:rsidRPr="00AA1FA8" w:rsidRDefault="00031476" w:rsidP="00CE43D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031476" w:rsidRPr="00AA1FA8" w14:paraId="6701C0DF" w14:textId="77777777" w:rsidTr="00CE43D7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8287E" w14:textId="77777777" w:rsidR="00031476" w:rsidRPr="00A60C8C" w:rsidRDefault="00031476" w:rsidP="00CE43D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874" w14:textId="77777777" w:rsidR="00031476" w:rsidRPr="00AA1FA8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FA33" w14:textId="77777777" w:rsidR="00031476" w:rsidRPr="00AA1FA8" w:rsidRDefault="00031476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4B1E" w14:textId="77777777" w:rsidR="00031476" w:rsidRPr="00AA1FA8" w:rsidRDefault="00031476" w:rsidP="00CE43D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49511855" w14:textId="77777777" w:rsidR="00031476" w:rsidRDefault="00031476" w:rsidP="00031476">
      <w:pPr>
        <w:rPr>
          <w:rFonts w:eastAsia="Calibri"/>
        </w:rPr>
      </w:pPr>
    </w:p>
    <w:p w14:paraId="471F4F3E" w14:textId="77777777" w:rsidR="00031476" w:rsidRDefault="00031476" w:rsidP="00031476">
      <w:pPr>
        <w:rPr>
          <w:rFonts w:eastAsia="Calibri"/>
        </w:rPr>
      </w:pPr>
    </w:p>
    <w:p w14:paraId="172FD99D" w14:textId="77777777" w:rsidR="00031476" w:rsidRDefault="00031476" w:rsidP="00031476">
      <w:pPr>
        <w:rPr>
          <w:rFonts w:eastAsia="Calibri"/>
        </w:rPr>
      </w:pPr>
    </w:p>
    <w:p w14:paraId="21BC1894" w14:textId="77777777" w:rsidR="00031476" w:rsidRPr="00974DAA" w:rsidRDefault="00031476" w:rsidP="00031476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807B69D" w14:textId="77777777" w:rsidR="00031476" w:rsidRDefault="00031476" w:rsidP="00031476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6AF57E7F" w14:textId="77777777" w:rsidR="00031476" w:rsidRPr="00A35FB8" w:rsidRDefault="00031476" w:rsidP="00031476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6702C9B1" w14:textId="77777777" w:rsidR="00031476" w:rsidRPr="00D06D2E" w:rsidRDefault="00031476" w:rsidP="00902F5C">
      <w:pPr>
        <w:pStyle w:val="Tekstpodstawowy"/>
        <w:numPr>
          <w:ilvl w:val="0"/>
          <w:numId w:val="2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7100795E" w14:textId="77777777" w:rsidR="00031476" w:rsidRPr="00A35FB8" w:rsidRDefault="00031476" w:rsidP="00902F5C">
      <w:pPr>
        <w:pStyle w:val="Tekstpodstawowy"/>
        <w:numPr>
          <w:ilvl w:val="0"/>
          <w:numId w:val="2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3A3D04D5" w14:textId="77777777" w:rsidR="00031476" w:rsidRPr="00A35FB8" w:rsidRDefault="00031476" w:rsidP="00902F5C">
      <w:pPr>
        <w:pStyle w:val="Tekstpodstawowy"/>
        <w:numPr>
          <w:ilvl w:val="0"/>
          <w:numId w:val="2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51EF389E" w14:textId="77777777" w:rsidR="00031476" w:rsidRPr="00A35FB8" w:rsidRDefault="00031476" w:rsidP="00902F5C">
      <w:pPr>
        <w:pStyle w:val="Tekstpodstawowy"/>
        <w:numPr>
          <w:ilvl w:val="0"/>
          <w:numId w:val="2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615BEC0C" w14:textId="77777777" w:rsidR="00031476" w:rsidRPr="00A24A99" w:rsidRDefault="00031476" w:rsidP="00902F5C">
      <w:pPr>
        <w:pStyle w:val="Tekstpodstawowy"/>
        <w:numPr>
          <w:ilvl w:val="0"/>
          <w:numId w:val="2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68E8D67F" w14:textId="77777777" w:rsidR="00031476" w:rsidRDefault="00031476" w:rsidP="00A35FB8">
      <w:pPr>
        <w:pStyle w:val="Tekstpodstawowy3"/>
        <w:rPr>
          <w:rFonts w:cs="Arial Narrow"/>
          <w:b/>
          <w:bCs/>
        </w:rPr>
      </w:pPr>
    </w:p>
    <w:p w14:paraId="74F9BC25" w14:textId="11C20EA7" w:rsidR="00902F5C" w:rsidRPr="00773A8B" w:rsidRDefault="00902F5C" w:rsidP="00902F5C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Część VII: </w:t>
      </w:r>
      <w:r w:rsidR="00BE4661" w:rsidRPr="00BE4661">
        <w:rPr>
          <w:b/>
          <w:bCs/>
          <w:color w:val="808080"/>
          <w:sz w:val="24"/>
          <w:szCs w:val="24"/>
        </w:rPr>
        <w:t>Odbiór, transport i unieszkodliwianie odpadów medycznych z nieruchomości zamawiającego zlokalizowanych w Limanowej (</w:t>
      </w:r>
      <w:r w:rsidR="00F808DB">
        <w:rPr>
          <w:b/>
          <w:bCs/>
          <w:color w:val="808080"/>
          <w:sz w:val="24"/>
          <w:szCs w:val="24"/>
        </w:rPr>
        <w:t>T</w:t>
      </w:r>
      <w:r w:rsidR="00BE4661" w:rsidRPr="00BE4661">
        <w:rPr>
          <w:b/>
          <w:bCs/>
          <w:color w:val="808080"/>
          <w:sz w:val="24"/>
          <w:szCs w:val="24"/>
        </w:rPr>
        <w:t>erenowy</w:t>
      </w:r>
      <w:r w:rsidR="00F808DB">
        <w:rPr>
          <w:b/>
          <w:bCs/>
          <w:color w:val="808080"/>
          <w:sz w:val="24"/>
          <w:szCs w:val="24"/>
        </w:rPr>
        <w:t xml:space="preserve"> Oddział</w:t>
      </w:r>
      <w:r w:rsidR="00BE4661" w:rsidRPr="00BE4661">
        <w:rPr>
          <w:b/>
          <w:bCs/>
          <w:color w:val="808080"/>
          <w:sz w:val="24"/>
          <w:szCs w:val="24"/>
        </w:rPr>
        <w:t>).</w:t>
      </w:r>
    </w:p>
    <w:p w14:paraId="2BB3CC55" w14:textId="77777777" w:rsidR="00902F5C" w:rsidRDefault="00902F5C" w:rsidP="00902F5C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902F5C" w14:paraId="38250B35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29A25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D038EE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902F5C" w:rsidRPr="00AA1FA8" w14:paraId="0F3324C4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BB6C4" w14:textId="77777777" w:rsidR="00902F5C" w:rsidRPr="00BE6F69" w:rsidRDefault="00902F5C" w:rsidP="00CE43D7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F2DC2" w14:textId="77777777" w:rsidR="00902F5C" w:rsidRPr="00AA1FA8" w:rsidRDefault="00902F5C" w:rsidP="00CE43D7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39ED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A2824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CE43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FAA71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AA38A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0D3F5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003EA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902F5C" w:rsidRPr="00AA1FA8" w14:paraId="16A00CB5" w14:textId="77777777" w:rsidTr="00CE43D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6373D" w14:textId="77777777" w:rsidR="00902F5C" w:rsidRPr="00BE6F69" w:rsidRDefault="00902F5C" w:rsidP="00CE43D7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F64D" w14:textId="197E7751" w:rsidR="00902F5C" w:rsidRPr="00953DBD" w:rsidRDefault="00902F5C" w:rsidP="00CE43D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ego Oddziału</w:t>
            </w:r>
            <w:r>
              <w:rPr>
                <w:rFonts w:cs="Arial Narrow"/>
              </w:rPr>
              <w:t xml:space="preserve"> ul. Piłsudskiego 61, 34-600 Limanowa – 3 razy w tygodniu (ręczne wynoszenie odpadów należy wliczyć w cenę).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1130" w14:textId="77777777" w:rsidR="00902F5C" w:rsidRDefault="00902F5C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2E62CB54" w14:textId="18053163" w:rsidR="00605FE6" w:rsidRPr="00953DBD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29D0" w14:textId="77777777" w:rsidR="00902F5C" w:rsidRPr="00953DBD" w:rsidRDefault="00902F5C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D14E" w14:textId="77777777" w:rsidR="00902F5C" w:rsidRPr="00953DBD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E6B" w14:textId="76EFB9ED" w:rsidR="00902F5C" w:rsidRPr="00953DBD" w:rsidRDefault="00902F5C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</w:t>
            </w:r>
            <w:r w:rsidR="00605FE6">
              <w:rPr>
                <w:rFonts w:cs="Arial Narrow"/>
              </w:rPr>
              <w:t>2</w:t>
            </w:r>
            <w:r>
              <w:rPr>
                <w:rFonts w:cs="Arial Narrow"/>
              </w:rPr>
              <w:t>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160" w14:textId="77777777" w:rsidR="00902F5C" w:rsidRPr="00AA1FA8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53AF" w14:textId="77777777" w:rsidR="00902F5C" w:rsidRPr="00AA1FA8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92C" w14:textId="77777777" w:rsidR="00902F5C" w:rsidRPr="00AA1FA8" w:rsidRDefault="00902F5C" w:rsidP="00CE43D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902F5C" w:rsidRPr="00AA1FA8" w14:paraId="3A659265" w14:textId="77777777" w:rsidTr="00CE43D7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428A4" w14:textId="77777777" w:rsidR="00902F5C" w:rsidRPr="00A60C8C" w:rsidRDefault="00902F5C" w:rsidP="00CE43D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77D" w14:textId="77777777" w:rsidR="00902F5C" w:rsidRPr="00AA1FA8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CAD2" w14:textId="77777777" w:rsidR="00902F5C" w:rsidRPr="00AA1FA8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DE9" w14:textId="77777777" w:rsidR="00902F5C" w:rsidRPr="00AA1FA8" w:rsidRDefault="00902F5C" w:rsidP="00CE43D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65AE02DB" w14:textId="77777777" w:rsidR="00902F5C" w:rsidRDefault="00902F5C" w:rsidP="00902F5C">
      <w:pPr>
        <w:rPr>
          <w:rFonts w:eastAsia="Calibri"/>
        </w:rPr>
      </w:pPr>
    </w:p>
    <w:p w14:paraId="5FB0876A" w14:textId="77777777" w:rsidR="00902F5C" w:rsidRDefault="00902F5C" w:rsidP="00902F5C">
      <w:pPr>
        <w:rPr>
          <w:rFonts w:eastAsia="Calibri"/>
        </w:rPr>
      </w:pPr>
    </w:p>
    <w:p w14:paraId="1247D104" w14:textId="77777777" w:rsidR="00902F5C" w:rsidRDefault="00902F5C" w:rsidP="00902F5C">
      <w:pPr>
        <w:rPr>
          <w:rFonts w:eastAsia="Calibri"/>
        </w:rPr>
      </w:pPr>
    </w:p>
    <w:p w14:paraId="682A4252" w14:textId="77777777" w:rsidR="00902F5C" w:rsidRPr="00974DAA" w:rsidRDefault="00902F5C" w:rsidP="00902F5C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83F22A6" w14:textId="77777777" w:rsidR="00902F5C" w:rsidRDefault="00902F5C" w:rsidP="00902F5C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6921127E" w14:textId="77777777" w:rsidR="00902F5C" w:rsidRPr="00A35FB8" w:rsidRDefault="00902F5C" w:rsidP="00902F5C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34CF63F6" w14:textId="77777777" w:rsidR="00902F5C" w:rsidRPr="00D06D2E" w:rsidRDefault="00902F5C" w:rsidP="00902F5C">
      <w:pPr>
        <w:pStyle w:val="Tekstpodstawowy"/>
        <w:numPr>
          <w:ilvl w:val="0"/>
          <w:numId w:val="26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lastRenderedPageBreak/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133A9555" w14:textId="77777777" w:rsidR="00902F5C" w:rsidRPr="00A35FB8" w:rsidRDefault="00902F5C" w:rsidP="00902F5C">
      <w:pPr>
        <w:pStyle w:val="Tekstpodstawowy"/>
        <w:numPr>
          <w:ilvl w:val="0"/>
          <w:numId w:val="2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497FA3DD" w14:textId="77777777" w:rsidR="00902F5C" w:rsidRPr="00A35FB8" w:rsidRDefault="00902F5C" w:rsidP="00902F5C">
      <w:pPr>
        <w:pStyle w:val="Tekstpodstawowy"/>
        <w:numPr>
          <w:ilvl w:val="0"/>
          <w:numId w:val="2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40BE21CA" w14:textId="77777777" w:rsidR="00902F5C" w:rsidRPr="00A35FB8" w:rsidRDefault="00902F5C" w:rsidP="00902F5C">
      <w:pPr>
        <w:pStyle w:val="Tekstpodstawowy"/>
        <w:numPr>
          <w:ilvl w:val="0"/>
          <w:numId w:val="2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59230751" w14:textId="77777777" w:rsidR="00902F5C" w:rsidRPr="00A24A99" w:rsidRDefault="00902F5C" w:rsidP="00902F5C">
      <w:pPr>
        <w:pStyle w:val="Tekstpodstawowy"/>
        <w:numPr>
          <w:ilvl w:val="0"/>
          <w:numId w:val="2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4EA04166" w14:textId="77777777" w:rsidR="00902F5C" w:rsidRDefault="00902F5C" w:rsidP="00A35FB8">
      <w:pPr>
        <w:pStyle w:val="Tekstpodstawowy3"/>
        <w:rPr>
          <w:rFonts w:cs="Arial Narrow"/>
          <w:b/>
          <w:bCs/>
        </w:rPr>
      </w:pPr>
    </w:p>
    <w:p w14:paraId="4D377143" w14:textId="2F0032CE" w:rsidR="00902F5C" w:rsidRPr="00773A8B" w:rsidRDefault="00902F5C" w:rsidP="00902F5C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Część VII</w:t>
      </w:r>
      <w:r w:rsidR="001F123B">
        <w:rPr>
          <w:b/>
          <w:color w:val="808080"/>
          <w:sz w:val="24"/>
          <w:szCs w:val="24"/>
        </w:rPr>
        <w:t>I</w:t>
      </w:r>
      <w:r>
        <w:rPr>
          <w:b/>
          <w:color w:val="808080"/>
          <w:sz w:val="24"/>
          <w:szCs w:val="24"/>
        </w:rPr>
        <w:t xml:space="preserve">: </w:t>
      </w:r>
      <w:r w:rsidR="00BE4661" w:rsidRPr="00BE4661">
        <w:rPr>
          <w:b/>
          <w:color w:val="808080"/>
          <w:sz w:val="24"/>
          <w:szCs w:val="24"/>
        </w:rPr>
        <w:t>Odbiór, transport i unieszkodliwianie odpadów medycznych z nieruchomości zamawiającego zlokalizowanych w Tarnowie (</w:t>
      </w:r>
      <w:r w:rsidR="00F808DB">
        <w:rPr>
          <w:b/>
          <w:color w:val="808080"/>
          <w:sz w:val="24"/>
          <w:szCs w:val="24"/>
        </w:rPr>
        <w:t>Terenowy Oddział</w:t>
      </w:r>
      <w:r w:rsidR="00BE4661" w:rsidRPr="00BE4661">
        <w:rPr>
          <w:b/>
          <w:color w:val="808080"/>
          <w:sz w:val="24"/>
          <w:szCs w:val="24"/>
        </w:rPr>
        <w:t>).</w:t>
      </w:r>
    </w:p>
    <w:p w14:paraId="6300F48C" w14:textId="77777777" w:rsidR="00902F5C" w:rsidRDefault="00902F5C" w:rsidP="00902F5C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902F5C" w14:paraId="06F1FAA0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29D90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37D11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902F5C" w:rsidRPr="00AA1FA8" w14:paraId="4CEAFCE5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92F0" w14:textId="77777777" w:rsidR="00902F5C" w:rsidRPr="00BE6F69" w:rsidRDefault="00902F5C" w:rsidP="00CE43D7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A741" w14:textId="77777777" w:rsidR="00902F5C" w:rsidRPr="00AA1FA8" w:rsidRDefault="00902F5C" w:rsidP="00CE43D7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2695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EDDEB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47EA0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A9C83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32601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5DB17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2DC51" w14:textId="77777777" w:rsidR="00902F5C" w:rsidRPr="00AA1FA8" w:rsidRDefault="00902F5C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902F5C" w:rsidRPr="00AA1FA8" w14:paraId="6A654842" w14:textId="77777777" w:rsidTr="00CE43D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C57D" w14:textId="77777777" w:rsidR="00902F5C" w:rsidRPr="00BE6F69" w:rsidRDefault="00902F5C" w:rsidP="00CE43D7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9469E" w14:textId="1037BD2A" w:rsidR="00902F5C" w:rsidRPr="00953DBD" w:rsidRDefault="00902F5C" w:rsidP="00CE43D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ych Oddziałów</w:t>
            </w:r>
            <w:r w:rsidR="001F123B">
              <w:rPr>
                <w:rFonts w:cs="Arial Narrow"/>
              </w:rPr>
              <w:t>:</w:t>
            </w:r>
            <w:r>
              <w:rPr>
                <w:rFonts w:cs="Arial Narrow"/>
              </w:rPr>
              <w:t xml:space="preserve"> ul. </w:t>
            </w:r>
            <w:r w:rsidR="001F123B">
              <w:rPr>
                <w:rFonts w:cs="Arial Narrow"/>
              </w:rPr>
              <w:t>Szpitalna 13</w:t>
            </w:r>
            <w:r>
              <w:rPr>
                <w:rFonts w:cs="Arial Narrow"/>
              </w:rPr>
              <w:t xml:space="preserve">, </w:t>
            </w:r>
            <w:r w:rsidR="001F123B">
              <w:rPr>
                <w:rFonts w:cs="Arial Narrow"/>
              </w:rPr>
              <w:t xml:space="preserve">ul. Lwowska 178a, </w:t>
            </w:r>
            <w:r>
              <w:rPr>
                <w:rFonts w:cs="Arial Narrow"/>
              </w:rPr>
              <w:t>3</w:t>
            </w:r>
            <w:r w:rsidR="001F123B">
              <w:rPr>
                <w:rFonts w:cs="Arial Narrow"/>
              </w:rPr>
              <w:t>3</w:t>
            </w:r>
            <w:r>
              <w:rPr>
                <w:rFonts w:cs="Arial Narrow"/>
              </w:rPr>
              <w:t>-</w:t>
            </w:r>
            <w:r w:rsidR="001F123B">
              <w:rPr>
                <w:rFonts w:cs="Arial Narrow"/>
              </w:rPr>
              <w:t>1</w:t>
            </w:r>
            <w:r>
              <w:rPr>
                <w:rFonts w:cs="Arial Narrow"/>
              </w:rPr>
              <w:t xml:space="preserve">00 </w:t>
            </w:r>
            <w:r w:rsidR="001F123B">
              <w:rPr>
                <w:rFonts w:cs="Arial Narrow"/>
              </w:rPr>
              <w:t>Tarnów</w:t>
            </w:r>
            <w:r>
              <w:rPr>
                <w:rFonts w:cs="Arial Narrow"/>
              </w:rPr>
              <w:t xml:space="preserve"> – </w:t>
            </w:r>
            <w:r w:rsidR="001F123B">
              <w:rPr>
                <w:rFonts w:cs="Arial Narrow"/>
              </w:rPr>
              <w:t xml:space="preserve">3 </w:t>
            </w:r>
            <w:r>
              <w:rPr>
                <w:rFonts w:cs="Arial Narrow"/>
              </w:rPr>
              <w:t>razy w tygodniu (ręczne wynoszenie odpadów należy wliczyć w cenę).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54322" w14:textId="77777777" w:rsidR="00902F5C" w:rsidRDefault="00902F5C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4B2519AE" w14:textId="77777777" w:rsidR="001F123B" w:rsidRDefault="001F123B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2</w:t>
            </w:r>
            <w:proofErr w:type="gramEnd"/>
          </w:p>
          <w:p w14:paraId="3026FF21" w14:textId="6956FA55" w:rsidR="00605FE6" w:rsidRPr="00953DBD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65C2" w14:textId="77777777" w:rsidR="00902F5C" w:rsidRPr="00953DBD" w:rsidRDefault="00902F5C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BC55" w14:textId="77777777" w:rsidR="00902F5C" w:rsidRPr="00953DBD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088E" w14:textId="5DB7E4A1" w:rsidR="00902F5C" w:rsidRPr="00953DBD" w:rsidRDefault="001F123B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20</w:t>
            </w:r>
            <w:r w:rsidR="00902F5C">
              <w:rPr>
                <w:rFonts w:cs="Arial Narrow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D36" w14:textId="77777777" w:rsidR="00902F5C" w:rsidRPr="00AA1FA8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4A21" w14:textId="77777777" w:rsidR="00902F5C" w:rsidRPr="00AA1FA8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9F98" w14:textId="77777777" w:rsidR="00902F5C" w:rsidRPr="00AA1FA8" w:rsidRDefault="00902F5C" w:rsidP="00CE43D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902F5C" w:rsidRPr="00AA1FA8" w14:paraId="2C37D2DA" w14:textId="77777777" w:rsidTr="00CE43D7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1F51A" w14:textId="77777777" w:rsidR="00902F5C" w:rsidRPr="00A60C8C" w:rsidRDefault="00902F5C" w:rsidP="00CE43D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D137" w14:textId="77777777" w:rsidR="00902F5C" w:rsidRPr="00AA1FA8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24F8" w14:textId="77777777" w:rsidR="00902F5C" w:rsidRPr="00AA1FA8" w:rsidRDefault="00902F5C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67B" w14:textId="77777777" w:rsidR="00902F5C" w:rsidRPr="00AA1FA8" w:rsidRDefault="00902F5C" w:rsidP="00CE43D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74A0CAB0" w14:textId="77777777" w:rsidR="00902F5C" w:rsidRDefault="00902F5C" w:rsidP="00902F5C">
      <w:pPr>
        <w:rPr>
          <w:rFonts w:eastAsia="Calibri"/>
        </w:rPr>
      </w:pPr>
    </w:p>
    <w:p w14:paraId="578CA571" w14:textId="77777777" w:rsidR="00902F5C" w:rsidRDefault="00902F5C" w:rsidP="00902F5C">
      <w:pPr>
        <w:rPr>
          <w:rFonts w:eastAsia="Calibri"/>
        </w:rPr>
      </w:pPr>
    </w:p>
    <w:p w14:paraId="49B3C248" w14:textId="77777777" w:rsidR="00902F5C" w:rsidRDefault="00902F5C" w:rsidP="00902F5C">
      <w:pPr>
        <w:rPr>
          <w:rFonts w:eastAsia="Calibri"/>
        </w:rPr>
      </w:pPr>
    </w:p>
    <w:p w14:paraId="10312305" w14:textId="77777777" w:rsidR="00902F5C" w:rsidRPr="00974DAA" w:rsidRDefault="00902F5C" w:rsidP="00902F5C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81928A5" w14:textId="77777777" w:rsidR="00902F5C" w:rsidRDefault="00902F5C" w:rsidP="00902F5C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083913C4" w14:textId="77777777" w:rsidR="00902F5C" w:rsidRPr="00A35FB8" w:rsidRDefault="00902F5C" w:rsidP="00902F5C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0B8072B" w14:textId="77777777" w:rsidR="00902F5C" w:rsidRPr="00D06D2E" w:rsidRDefault="00902F5C" w:rsidP="001F123B">
      <w:pPr>
        <w:pStyle w:val="Tekstpodstawowy"/>
        <w:numPr>
          <w:ilvl w:val="0"/>
          <w:numId w:val="27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7EF7C29A" w14:textId="77777777" w:rsidR="00902F5C" w:rsidRPr="00A35FB8" w:rsidRDefault="00902F5C" w:rsidP="001F123B">
      <w:pPr>
        <w:pStyle w:val="Tekstpodstawowy"/>
        <w:numPr>
          <w:ilvl w:val="0"/>
          <w:numId w:val="2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01F180D1" w14:textId="77777777" w:rsidR="00902F5C" w:rsidRPr="00A35FB8" w:rsidRDefault="00902F5C" w:rsidP="001F123B">
      <w:pPr>
        <w:pStyle w:val="Tekstpodstawowy"/>
        <w:numPr>
          <w:ilvl w:val="0"/>
          <w:numId w:val="2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28E77093" w14:textId="77777777" w:rsidR="00902F5C" w:rsidRPr="00A35FB8" w:rsidRDefault="00902F5C" w:rsidP="001F123B">
      <w:pPr>
        <w:pStyle w:val="Tekstpodstawowy"/>
        <w:numPr>
          <w:ilvl w:val="0"/>
          <w:numId w:val="2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51D6760B" w14:textId="77777777" w:rsidR="00902F5C" w:rsidRPr="00A24A99" w:rsidRDefault="00902F5C" w:rsidP="001F123B">
      <w:pPr>
        <w:pStyle w:val="Tekstpodstawowy"/>
        <w:numPr>
          <w:ilvl w:val="0"/>
          <w:numId w:val="2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1DE74A65" w14:textId="77777777" w:rsidR="00902F5C" w:rsidRDefault="00902F5C" w:rsidP="00A35FB8">
      <w:pPr>
        <w:pStyle w:val="Tekstpodstawowy3"/>
        <w:rPr>
          <w:rFonts w:cs="Arial Narrow"/>
          <w:b/>
          <w:bCs/>
        </w:rPr>
      </w:pPr>
    </w:p>
    <w:p w14:paraId="397BBCE2" w14:textId="13C04CCA" w:rsidR="001F123B" w:rsidRPr="00773A8B" w:rsidRDefault="001F123B" w:rsidP="001F123B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Część IX: </w:t>
      </w:r>
      <w:r w:rsidR="00BE4661" w:rsidRPr="00BE4661">
        <w:rPr>
          <w:b/>
          <w:bCs/>
          <w:color w:val="808080"/>
          <w:sz w:val="24"/>
          <w:szCs w:val="24"/>
        </w:rPr>
        <w:t>Odbiór, transport i unieszkodliwianie odpadów medycznych z nieruchomości zamawiającego zlokalizowanych w Gorlicach (</w:t>
      </w:r>
      <w:r w:rsidR="00F808DB">
        <w:rPr>
          <w:b/>
          <w:bCs/>
          <w:color w:val="808080"/>
          <w:sz w:val="24"/>
          <w:szCs w:val="24"/>
        </w:rPr>
        <w:t>Terenowy Oddział</w:t>
      </w:r>
      <w:r w:rsidR="00BE4661" w:rsidRPr="00BE4661">
        <w:rPr>
          <w:b/>
          <w:bCs/>
          <w:color w:val="808080"/>
          <w:sz w:val="24"/>
          <w:szCs w:val="24"/>
        </w:rPr>
        <w:t>).</w:t>
      </w:r>
    </w:p>
    <w:p w14:paraId="5B0A0EA7" w14:textId="77777777" w:rsidR="001F123B" w:rsidRDefault="001F123B" w:rsidP="001F123B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1F123B" w14:paraId="53B7644D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113BB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EB875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1F123B" w:rsidRPr="00AA1FA8" w14:paraId="163B1838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CB4B" w14:textId="77777777" w:rsidR="001F123B" w:rsidRPr="00BE6F69" w:rsidRDefault="001F123B" w:rsidP="00CE43D7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6D69C" w14:textId="77777777" w:rsidR="001F123B" w:rsidRPr="00AA1FA8" w:rsidRDefault="001F123B" w:rsidP="00CE43D7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AC1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7C761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8CB73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1D451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B0397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57B5E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A91E0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1F123B" w:rsidRPr="00AA1FA8" w14:paraId="0F941B52" w14:textId="77777777" w:rsidTr="00CE43D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CC7A6" w14:textId="77777777" w:rsidR="001F123B" w:rsidRPr="00BE6F69" w:rsidRDefault="001F123B" w:rsidP="00CE43D7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2B10" w14:textId="63AD7F3D" w:rsidR="001F123B" w:rsidRPr="00953DBD" w:rsidRDefault="001F123B" w:rsidP="00CE43D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ego Oddziału</w:t>
            </w:r>
            <w:r>
              <w:rPr>
                <w:rFonts w:cs="Arial Narrow"/>
              </w:rPr>
              <w:t xml:space="preserve"> ul. Węgierska 21, 38-300 Gorlice – 3 razy w tygodniu (ręczne wynoszenie odpadów należy wliczyć w cenę).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9709" w14:textId="77777777" w:rsidR="001F123B" w:rsidRDefault="001F123B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32072758" w14:textId="77777777" w:rsidR="001F123B" w:rsidRDefault="001F123B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2</w:t>
            </w:r>
            <w:proofErr w:type="gramEnd"/>
          </w:p>
          <w:p w14:paraId="7994ACBF" w14:textId="577D28F8" w:rsidR="00605FE6" w:rsidRPr="00953DBD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478" w14:textId="77777777" w:rsidR="001F123B" w:rsidRPr="00953DBD" w:rsidRDefault="001F123B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2DD0" w14:textId="77777777" w:rsidR="001F123B" w:rsidRPr="00953DBD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65D2" w14:textId="1373F847" w:rsidR="001F123B" w:rsidRPr="00953DBD" w:rsidRDefault="001F123B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3</w:t>
            </w:r>
            <w:r w:rsidR="00605FE6">
              <w:rPr>
                <w:rFonts w:cs="Arial Narrow"/>
              </w:rPr>
              <w:t>2</w:t>
            </w:r>
            <w:r>
              <w:rPr>
                <w:rFonts w:cs="Arial Narrow"/>
              </w:rPr>
              <w:t>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A49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A9EC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8FB0" w14:textId="77777777" w:rsidR="001F123B" w:rsidRPr="00AA1FA8" w:rsidRDefault="001F123B" w:rsidP="00CE43D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F123B" w:rsidRPr="00AA1FA8" w14:paraId="2B9AA809" w14:textId="77777777" w:rsidTr="00CE43D7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8DE19" w14:textId="77777777" w:rsidR="001F123B" w:rsidRPr="00A60C8C" w:rsidRDefault="001F123B" w:rsidP="00CE43D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F98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43F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E931" w14:textId="77777777" w:rsidR="001F123B" w:rsidRPr="00AA1FA8" w:rsidRDefault="001F123B" w:rsidP="00CE43D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672D33B0" w14:textId="77777777" w:rsidR="001F123B" w:rsidRDefault="001F123B" w:rsidP="001F123B">
      <w:pPr>
        <w:rPr>
          <w:rFonts w:eastAsia="Calibri"/>
        </w:rPr>
      </w:pPr>
    </w:p>
    <w:p w14:paraId="4C24DFA6" w14:textId="77777777" w:rsidR="001F123B" w:rsidRDefault="001F123B" w:rsidP="001F123B">
      <w:pPr>
        <w:rPr>
          <w:rFonts w:eastAsia="Calibri"/>
        </w:rPr>
      </w:pPr>
    </w:p>
    <w:p w14:paraId="3DA4AEAF" w14:textId="77777777" w:rsidR="001F123B" w:rsidRDefault="001F123B" w:rsidP="001F123B">
      <w:pPr>
        <w:rPr>
          <w:rFonts w:eastAsia="Calibri"/>
        </w:rPr>
      </w:pPr>
    </w:p>
    <w:p w14:paraId="71CE3F12" w14:textId="77777777" w:rsidR="001F123B" w:rsidRPr="00974DAA" w:rsidRDefault="001F123B" w:rsidP="001F123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0568B08" w14:textId="77777777" w:rsidR="001F123B" w:rsidRDefault="001F123B" w:rsidP="001F123B">
      <w:pPr>
        <w:ind w:left="10936" w:firstLine="708"/>
        <w:rPr>
          <w:rFonts w:eastAsia="Calibri"/>
        </w:rPr>
      </w:pPr>
      <w:r w:rsidRPr="00974DAA">
        <w:rPr>
          <w:rFonts w:eastAsia="Calibri"/>
        </w:rPr>
        <w:lastRenderedPageBreak/>
        <w:t>/pieczęć i podpis osoby upoważnionej/</w:t>
      </w:r>
    </w:p>
    <w:p w14:paraId="63205E30" w14:textId="77777777" w:rsidR="001F123B" w:rsidRPr="00A35FB8" w:rsidRDefault="001F123B" w:rsidP="001F123B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6BCA3EB0" w14:textId="77777777" w:rsidR="001F123B" w:rsidRPr="00D06D2E" w:rsidRDefault="001F123B" w:rsidP="001F123B">
      <w:pPr>
        <w:pStyle w:val="Tekstpodstawowy"/>
        <w:numPr>
          <w:ilvl w:val="0"/>
          <w:numId w:val="28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48D3CB51" w14:textId="77777777" w:rsidR="001F123B" w:rsidRPr="00A35FB8" w:rsidRDefault="001F123B" w:rsidP="001F123B">
      <w:pPr>
        <w:pStyle w:val="Tekstpodstawowy"/>
        <w:numPr>
          <w:ilvl w:val="0"/>
          <w:numId w:val="28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002BB321" w14:textId="77777777" w:rsidR="001F123B" w:rsidRPr="00A35FB8" w:rsidRDefault="001F123B" w:rsidP="001F123B">
      <w:pPr>
        <w:pStyle w:val="Tekstpodstawowy"/>
        <w:numPr>
          <w:ilvl w:val="0"/>
          <w:numId w:val="28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27839E28" w14:textId="77777777" w:rsidR="001F123B" w:rsidRPr="00A35FB8" w:rsidRDefault="001F123B" w:rsidP="001F123B">
      <w:pPr>
        <w:pStyle w:val="Tekstpodstawowy"/>
        <w:numPr>
          <w:ilvl w:val="0"/>
          <w:numId w:val="28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7F571B9A" w14:textId="77777777" w:rsidR="001F123B" w:rsidRPr="00A24A99" w:rsidRDefault="001F123B" w:rsidP="001F123B">
      <w:pPr>
        <w:pStyle w:val="Tekstpodstawowy"/>
        <w:numPr>
          <w:ilvl w:val="0"/>
          <w:numId w:val="28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08A21620" w14:textId="77777777" w:rsidR="00902F5C" w:rsidRDefault="00902F5C" w:rsidP="00A35FB8">
      <w:pPr>
        <w:pStyle w:val="Tekstpodstawowy3"/>
        <w:rPr>
          <w:rFonts w:cs="Arial Narrow"/>
          <w:b/>
          <w:bCs/>
        </w:rPr>
      </w:pPr>
    </w:p>
    <w:p w14:paraId="2CCFFB9B" w14:textId="5B4DE0F2" w:rsidR="001F123B" w:rsidRPr="00773A8B" w:rsidRDefault="001F123B" w:rsidP="001F123B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Część X: </w:t>
      </w:r>
      <w:r w:rsidR="00BE4661" w:rsidRPr="00BE4661">
        <w:rPr>
          <w:b/>
          <w:bCs/>
          <w:color w:val="808080"/>
          <w:sz w:val="24"/>
          <w:szCs w:val="24"/>
        </w:rPr>
        <w:t>Odbiór, transport i unieszkodliwianie odpadów medycznych z nieruchomości zamawiającego zlokalizowanych w Suchej Beskidzkiej (</w:t>
      </w:r>
      <w:r w:rsidR="00F808DB">
        <w:rPr>
          <w:b/>
          <w:bCs/>
          <w:color w:val="808080"/>
          <w:sz w:val="24"/>
          <w:szCs w:val="24"/>
        </w:rPr>
        <w:t>Terenowy Oddział</w:t>
      </w:r>
      <w:r w:rsidR="00BE4661" w:rsidRPr="00BE4661">
        <w:rPr>
          <w:b/>
          <w:bCs/>
          <w:color w:val="808080"/>
          <w:sz w:val="24"/>
          <w:szCs w:val="24"/>
        </w:rPr>
        <w:t>).</w:t>
      </w:r>
    </w:p>
    <w:p w14:paraId="41F43776" w14:textId="77777777" w:rsidR="001F123B" w:rsidRDefault="001F123B" w:rsidP="001F123B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1F123B" w14:paraId="12395BB7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06EA7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1CCC5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1F123B" w:rsidRPr="00AA1FA8" w14:paraId="395A2EEC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02D29" w14:textId="77777777" w:rsidR="001F123B" w:rsidRPr="00BE6F69" w:rsidRDefault="001F123B" w:rsidP="00CE43D7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141C7" w14:textId="77777777" w:rsidR="001F123B" w:rsidRPr="00AA1FA8" w:rsidRDefault="001F123B" w:rsidP="00CE43D7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5EDD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50999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E6BC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97DF5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1FAAA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A43B8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4BC57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1F123B" w:rsidRPr="00AA1FA8" w14:paraId="14F2878E" w14:textId="77777777" w:rsidTr="00CE43D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6DAFE" w14:textId="77777777" w:rsidR="001F123B" w:rsidRPr="00BE6F69" w:rsidRDefault="001F123B" w:rsidP="00CE43D7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C1226" w14:textId="559CCE35" w:rsidR="001F123B" w:rsidRPr="00953DBD" w:rsidRDefault="001F123B" w:rsidP="00CE43D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ego Oddziału</w:t>
            </w:r>
            <w:r>
              <w:rPr>
                <w:rFonts w:cs="Arial Narrow"/>
              </w:rPr>
              <w:t xml:space="preserve"> ul. Szpitalna 22, 34-200 Sucha Beskidzka – 2 razy w tygodniu (ręczne wynoszenie odpadów należy wliczyć w cenę).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7BAD" w14:textId="77777777" w:rsidR="001F123B" w:rsidRDefault="001F123B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45E10768" w14:textId="0E647BAF" w:rsidR="00605FE6" w:rsidRPr="00953DBD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52F" w14:textId="77777777" w:rsidR="001F123B" w:rsidRPr="00953DBD" w:rsidRDefault="001F123B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C532" w14:textId="77777777" w:rsidR="001F123B" w:rsidRPr="00953DBD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94C" w14:textId="6E9C321C" w:rsidR="001F123B" w:rsidRPr="00953DBD" w:rsidRDefault="001F123B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72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54C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289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803" w14:textId="77777777" w:rsidR="001F123B" w:rsidRPr="00AA1FA8" w:rsidRDefault="001F123B" w:rsidP="00CE43D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F123B" w:rsidRPr="00AA1FA8" w14:paraId="093EF312" w14:textId="77777777" w:rsidTr="00CE43D7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70B9B" w14:textId="77777777" w:rsidR="001F123B" w:rsidRPr="00A60C8C" w:rsidRDefault="001F123B" w:rsidP="00CE43D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1BEA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BB58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08EC" w14:textId="77777777" w:rsidR="001F123B" w:rsidRPr="00AA1FA8" w:rsidRDefault="001F123B" w:rsidP="00CE43D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4EFFA8E5" w14:textId="77777777" w:rsidR="001F123B" w:rsidRDefault="001F123B" w:rsidP="001F123B">
      <w:pPr>
        <w:rPr>
          <w:rFonts w:eastAsia="Calibri"/>
        </w:rPr>
      </w:pPr>
    </w:p>
    <w:p w14:paraId="40FF2B3D" w14:textId="77777777" w:rsidR="001F123B" w:rsidRDefault="001F123B" w:rsidP="001F123B">
      <w:pPr>
        <w:rPr>
          <w:rFonts w:eastAsia="Calibri"/>
        </w:rPr>
      </w:pPr>
    </w:p>
    <w:p w14:paraId="182A9908" w14:textId="77777777" w:rsidR="001F123B" w:rsidRDefault="001F123B" w:rsidP="001F123B">
      <w:pPr>
        <w:rPr>
          <w:rFonts w:eastAsia="Calibri"/>
        </w:rPr>
      </w:pPr>
    </w:p>
    <w:p w14:paraId="353D8187" w14:textId="77777777" w:rsidR="001F123B" w:rsidRPr="00974DAA" w:rsidRDefault="001F123B" w:rsidP="001F123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39EE5AC" w14:textId="77777777" w:rsidR="001F123B" w:rsidRDefault="001F123B" w:rsidP="001F123B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1DDB1DA" w14:textId="77777777" w:rsidR="001F123B" w:rsidRPr="00A35FB8" w:rsidRDefault="001F123B" w:rsidP="001F123B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40FCE524" w14:textId="77777777" w:rsidR="001F123B" w:rsidRPr="00D06D2E" w:rsidRDefault="001F123B" w:rsidP="001F123B">
      <w:pPr>
        <w:pStyle w:val="Tekstpodstawowy"/>
        <w:numPr>
          <w:ilvl w:val="0"/>
          <w:numId w:val="29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40EF73F7" w14:textId="77777777" w:rsidR="001F123B" w:rsidRPr="00A35FB8" w:rsidRDefault="001F123B" w:rsidP="001F123B">
      <w:pPr>
        <w:pStyle w:val="Tekstpodstawowy"/>
        <w:numPr>
          <w:ilvl w:val="0"/>
          <w:numId w:val="29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3D40950F" w14:textId="77777777" w:rsidR="001F123B" w:rsidRPr="00A35FB8" w:rsidRDefault="001F123B" w:rsidP="001F123B">
      <w:pPr>
        <w:pStyle w:val="Tekstpodstawowy"/>
        <w:numPr>
          <w:ilvl w:val="0"/>
          <w:numId w:val="29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1A3417B" w14:textId="77777777" w:rsidR="001F123B" w:rsidRPr="00A35FB8" w:rsidRDefault="001F123B" w:rsidP="001F123B">
      <w:pPr>
        <w:pStyle w:val="Tekstpodstawowy"/>
        <w:numPr>
          <w:ilvl w:val="0"/>
          <w:numId w:val="29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1F13EE24" w14:textId="77777777" w:rsidR="001F123B" w:rsidRPr="00A24A99" w:rsidRDefault="001F123B" w:rsidP="001F123B">
      <w:pPr>
        <w:pStyle w:val="Tekstpodstawowy"/>
        <w:numPr>
          <w:ilvl w:val="0"/>
          <w:numId w:val="29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387648B4" w14:textId="77777777" w:rsidR="001F123B" w:rsidRDefault="001F123B" w:rsidP="00A35FB8">
      <w:pPr>
        <w:pStyle w:val="Tekstpodstawowy3"/>
        <w:rPr>
          <w:rFonts w:cs="Arial Narrow"/>
          <w:b/>
          <w:bCs/>
        </w:rPr>
      </w:pPr>
    </w:p>
    <w:p w14:paraId="7927E8AF" w14:textId="5137C277" w:rsidR="001F123B" w:rsidRPr="00773A8B" w:rsidRDefault="001F123B" w:rsidP="001F123B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Część XI: </w:t>
      </w:r>
      <w:r w:rsidR="00BE4661" w:rsidRPr="00BE4661">
        <w:rPr>
          <w:b/>
          <w:color w:val="808080"/>
          <w:sz w:val="24"/>
          <w:szCs w:val="24"/>
        </w:rPr>
        <w:t>Odbiór, transport i unieszkodliwianie odpadów medycznych z nieruchomości zamawi</w:t>
      </w:r>
      <w:r w:rsidR="00BE4661">
        <w:rPr>
          <w:b/>
          <w:color w:val="808080"/>
          <w:sz w:val="24"/>
          <w:szCs w:val="24"/>
        </w:rPr>
        <w:t>a</w:t>
      </w:r>
      <w:r w:rsidR="00BE4661" w:rsidRPr="00BE4661">
        <w:rPr>
          <w:b/>
          <w:color w:val="808080"/>
          <w:sz w:val="24"/>
          <w:szCs w:val="24"/>
        </w:rPr>
        <w:t>jącego zlokalizowanych w Wadowicach (</w:t>
      </w:r>
      <w:r w:rsidR="00F808DB">
        <w:rPr>
          <w:b/>
          <w:color w:val="808080"/>
          <w:sz w:val="24"/>
          <w:szCs w:val="24"/>
        </w:rPr>
        <w:t>Terenowy Oddział</w:t>
      </w:r>
      <w:r w:rsidR="00BE4661" w:rsidRPr="00BE4661">
        <w:rPr>
          <w:b/>
          <w:color w:val="808080"/>
          <w:sz w:val="24"/>
          <w:szCs w:val="24"/>
        </w:rPr>
        <w:t>).</w:t>
      </w:r>
    </w:p>
    <w:p w14:paraId="0B168C92" w14:textId="77777777" w:rsidR="001F123B" w:rsidRDefault="001F123B" w:rsidP="001F123B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1F123B" w14:paraId="3739C3BA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B6E6A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7CD3E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1F123B" w:rsidRPr="00AA1FA8" w14:paraId="6A949265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883E" w14:textId="77777777" w:rsidR="001F123B" w:rsidRPr="00BE6F69" w:rsidRDefault="001F123B" w:rsidP="00CE43D7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58BEB" w14:textId="77777777" w:rsidR="001F123B" w:rsidRPr="00AA1FA8" w:rsidRDefault="001F123B" w:rsidP="00CE43D7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5E3C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CEF8D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CBB4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8185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AAFF1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CAE94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251AF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1F123B" w:rsidRPr="00AA1FA8" w14:paraId="4E86E5A8" w14:textId="77777777" w:rsidTr="00CE43D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11524" w14:textId="77777777" w:rsidR="001F123B" w:rsidRPr="00BE6F69" w:rsidRDefault="001F123B" w:rsidP="00CE43D7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E7DB" w14:textId="7C6A2F99" w:rsidR="001F123B" w:rsidRPr="00953DBD" w:rsidRDefault="001F123B" w:rsidP="00CE43D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ego Oddziału</w:t>
            </w:r>
            <w:r>
              <w:rPr>
                <w:rFonts w:cs="Arial Narrow"/>
              </w:rPr>
              <w:t xml:space="preserve"> ul. </w:t>
            </w:r>
            <w:proofErr w:type="spellStart"/>
            <w:r>
              <w:rPr>
                <w:rFonts w:cs="Arial Narrow"/>
              </w:rPr>
              <w:t>Koprenika</w:t>
            </w:r>
            <w:proofErr w:type="spellEnd"/>
            <w:r>
              <w:rPr>
                <w:rFonts w:cs="Arial Narrow"/>
              </w:rPr>
              <w:t xml:space="preserve"> 10/6, 34-100 Wadowice – 3 razy w tygodniu (ręczne wynoszenie odpadów należy wliczyć w cenę).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FB52" w14:textId="77777777" w:rsidR="001F123B" w:rsidRDefault="001F123B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564FBE55" w14:textId="61FE1842" w:rsidR="00605FE6" w:rsidRPr="00953DBD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3CC" w14:textId="77777777" w:rsidR="001F123B" w:rsidRPr="00953DBD" w:rsidRDefault="001F123B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8AF" w14:textId="77777777" w:rsidR="001F123B" w:rsidRPr="00953DBD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D7AB" w14:textId="057966E3" w:rsidR="001F123B" w:rsidRPr="00953DBD" w:rsidRDefault="001F123B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7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89A5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692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A9B" w14:textId="77777777" w:rsidR="001F123B" w:rsidRPr="00AA1FA8" w:rsidRDefault="001F123B" w:rsidP="00CE43D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F123B" w:rsidRPr="00AA1FA8" w14:paraId="6139E68E" w14:textId="77777777" w:rsidTr="00CE43D7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546DC" w14:textId="77777777" w:rsidR="001F123B" w:rsidRPr="00A60C8C" w:rsidRDefault="001F123B" w:rsidP="00CE43D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1DD2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C81A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382" w14:textId="77777777" w:rsidR="001F123B" w:rsidRPr="00AA1FA8" w:rsidRDefault="001F123B" w:rsidP="00CE43D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054EB7BF" w14:textId="77777777" w:rsidR="001F123B" w:rsidRDefault="001F123B" w:rsidP="001F123B">
      <w:pPr>
        <w:rPr>
          <w:rFonts w:eastAsia="Calibri"/>
        </w:rPr>
      </w:pPr>
    </w:p>
    <w:p w14:paraId="37EBCBEA" w14:textId="77777777" w:rsidR="001F123B" w:rsidRDefault="001F123B" w:rsidP="001F123B">
      <w:pPr>
        <w:rPr>
          <w:rFonts w:eastAsia="Calibri"/>
        </w:rPr>
      </w:pPr>
    </w:p>
    <w:p w14:paraId="6BFAAC51" w14:textId="77777777" w:rsidR="001F123B" w:rsidRDefault="001F123B" w:rsidP="001F123B">
      <w:pPr>
        <w:rPr>
          <w:rFonts w:eastAsia="Calibri"/>
        </w:rPr>
      </w:pPr>
    </w:p>
    <w:p w14:paraId="0AB1973D" w14:textId="77777777" w:rsidR="001F123B" w:rsidRPr="00974DAA" w:rsidRDefault="001F123B" w:rsidP="001F123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A03C3B8" w14:textId="77777777" w:rsidR="001F123B" w:rsidRDefault="001F123B" w:rsidP="001F123B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D784B66" w14:textId="77777777" w:rsidR="001F123B" w:rsidRPr="00A35FB8" w:rsidRDefault="001F123B" w:rsidP="001F123B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6AF174EC" w14:textId="77777777" w:rsidR="001F123B" w:rsidRPr="00D06D2E" w:rsidRDefault="001F123B" w:rsidP="001F123B">
      <w:pPr>
        <w:pStyle w:val="Tekstpodstawowy"/>
        <w:numPr>
          <w:ilvl w:val="0"/>
          <w:numId w:val="30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4C1F7F04" w14:textId="77777777" w:rsidR="001F123B" w:rsidRPr="00A35FB8" w:rsidRDefault="001F123B" w:rsidP="001F123B">
      <w:pPr>
        <w:pStyle w:val="Tekstpodstawowy"/>
        <w:numPr>
          <w:ilvl w:val="0"/>
          <w:numId w:val="30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6F588AE7" w14:textId="77777777" w:rsidR="001F123B" w:rsidRPr="00A35FB8" w:rsidRDefault="001F123B" w:rsidP="001F123B">
      <w:pPr>
        <w:pStyle w:val="Tekstpodstawowy"/>
        <w:numPr>
          <w:ilvl w:val="0"/>
          <w:numId w:val="30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32D5A094" w14:textId="77777777" w:rsidR="001F123B" w:rsidRPr="00A35FB8" w:rsidRDefault="001F123B" w:rsidP="001F123B">
      <w:pPr>
        <w:pStyle w:val="Tekstpodstawowy"/>
        <w:numPr>
          <w:ilvl w:val="0"/>
          <w:numId w:val="30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487E0D88" w14:textId="77777777" w:rsidR="001F123B" w:rsidRPr="00A24A99" w:rsidRDefault="001F123B" w:rsidP="001F123B">
      <w:pPr>
        <w:pStyle w:val="Tekstpodstawowy"/>
        <w:numPr>
          <w:ilvl w:val="0"/>
          <w:numId w:val="30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13E2A6DB" w14:textId="77777777" w:rsidR="001F123B" w:rsidRDefault="001F123B" w:rsidP="00A35FB8">
      <w:pPr>
        <w:pStyle w:val="Tekstpodstawowy3"/>
        <w:rPr>
          <w:rFonts w:cs="Arial Narrow"/>
          <w:b/>
          <w:bCs/>
        </w:rPr>
      </w:pPr>
    </w:p>
    <w:p w14:paraId="3156D9D2" w14:textId="77777777" w:rsidR="001F123B" w:rsidRDefault="001F123B" w:rsidP="00A35FB8">
      <w:pPr>
        <w:pStyle w:val="Tekstpodstawowy3"/>
        <w:rPr>
          <w:rFonts w:cs="Arial Narrow"/>
          <w:b/>
          <w:bCs/>
        </w:rPr>
      </w:pPr>
    </w:p>
    <w:p w14:paraId="48341BFD" w14:textId="1F721399" w:rsidR="001F123B" w:rsidRPr="00773A8B" w:rsidRDefault="001F123B" w:rsidP="001F123B">
      <w:pPr>
        <w:jc w:val="left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Część XII: </w:t>
      </w:r>
      <w:r w:rsidR="00BE4661" w:rsidRPr="00BE4661">
        <w:rPr>
          <w:b/>
          <w:bCs/>
          <w:color w:val="808080"/>
          <w:sz w:val="24"/>
          <w:szCs w:val="24"/>
        </w:rPr>
        <w:t>Odbiór, transport i unieszkodliwianie odpadów medycznych z nieruchomości zamawiającego zlokalizowanych w Oświęcimiu (</w:t>
      </w:r>
      <w:r w:rsidR="00F808DB">
        <w:rPr>
          <w:b/>
          <w:bCs/>
          <w:color w:val="808080"/>
          <w:sz w:val="24"/>
          <w:szCs w:val="24"/>
        </w:rPr>
        <w:t>Terenowy Oddział</w:t>
      </w:r>
      <w:r w:rsidR="00BE4661" w:rsidRPr="00BE4661">
        <w:rPr>
          <w:b/>
          <w:bCs/>
          <w:color w:val="808080"/>
          <w:sz w:val="24"/>
          <w:szCs w:val="24"/>
        </w:rPr>
        <w:t>).</w:t>
      </w:r>
    </w:p>
    <w:p w14:paraId="1222A75C" w14:textId="77777777" w:rsidR="001F123B" w:rsidRDefault="001F123B" w:rsidP="001F123B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1842"/>
        <w:gridCol w:w="1843"/>
        <w:gridCol w:w="851"/>
        <w:gridCol w:w="1984"/>
      </w:tblGrid>
      <w:tr w:rsidR="001F123B" w14:paraId="32BA411D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B1DDB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5458E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1F123B" w:rsidRPr="00AA1FA8" w14:paraId="16E67910" w14:textId="77777777" w:rsidTr="00CE43D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B7EC" w14:textId="77777777" w:rsidR="001F123B" w:rsidRPr="00BE6F69" w:rsidRDefault="001F123B" w:rsidP="00CE43D7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CB006" w14:textId="77777777" w:rsidR="001F123B" w:rsidRPr="00AA1FA8" w:rsidRDefault="001F123B" w:rsidP="00CE43D7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C778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KOD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63902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5E9A6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18309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OGNOZOWAN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CC252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7734B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EE43B" w14:textId="77777777" w:rsidR="001F123B" w:rsidRPr="00AA1FA8" w:rsidRDefault="001F123B" w:rsidP="00CE43D7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1F123B" w:rsidRPr="00AA1FA8" w14:paraId="478FBA8C" w14:textId="77777777" w:rsidTr="00CE43D7">
        <w:trPr>
          <w:trHeight w:val="5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F152F" w14:textId="77777777" w:rsidR="001F123B" w:rsidRPr="00BE6F69" w:rsidRDefault="001F123B" w:rsidP="00CE43D7">
            <w:pPr>
              <w:pStyle w:val="Akapitzlist"/>
              <w:numPr>
                <w:ilvl w:val="0"/>
                <w:numId w:val="20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72A9" w14:textId="2C01F494" w:rsidR="001F123B" w:rsidRPr="00953DBD" w:rsidRDefault="001F123B" w:rsidP="00CE43D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Odbiór, transport i unieszkodliwianie odpadów medycznych metodą przekształcenia termicznego. Odbiór z siedziby </w:t>
            </w:r>
            <w:r w:rsidR="00F808DB">
              <w:rPr>
                <w:rFonts w:cs="Arial Narrow"/>
              </w:rPr>
              <w:t>Terenowego Oddziału</w:t>
            </w:r>
            <w:r>
              <w:rPr>
                <w:rFonts w:cs="Arial Narrow"/>
              </w:rPr>
              <w:t xml:space="preserve"> ul. Wysokie Brzegi 4, 32-600 Oświęcim – 3 razy w tygodniu (ręczne wynoszenie odpadów należy wliczyć w cenę).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F2876" w14:textId="77777777" w:rsidR="001F123B" w:rsidRDefault="001F123B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8 01 03</w:t>
            </w:r>
            <w:proofErr w:type="gramEnd"/>
          </w:p>
          <w:p w14:paraId="67E774EA" w14:textId="11A00B2A" w:rsidR="00605FE6" w:rsidRPr="00953DBD" w:rsidRDefault="00605FE6" w:rsidP="00CE43D7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  <w:proofErr w:type="gramStart"/>
            <w:r>
              <w:rPr>
                <w:rFonts w:cs="Arial Narrow"/>
              </w:rPr>
              <w:t>15 01 1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5B3" w14:textId="77777777" w:rsidR="001F123B" w:rsidRPr="00953DBD" w:rsidRDefault="001F123B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510" w14:textId="77777777" w:rsidR="001F123B" w:rsidRPr="00953DBD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92E7" w14:textId="19C2870B" w:rsidR="001F123B" w:rsidRPr="00953DBD" w:rsidRDefault="001F123B" w:rsidP="00CE43D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8</w:t>
            </w:r>
            <w:r w:rsidR="009B09A3">
              <w:rPr>
                <w:rFonts w:cs="Arial Narrow"/>
              </w:rPr>
              <w:t>3</w:t>
            </w:r>
            <w:r>
              <w:rPr>
                <w:rFonts w:cs="Arial Narrow"/>
              </w:rPr>
              <w:t>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9BAE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5467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C65D" w14:textId="77777777" w:rsidR="001F123B" w:rsidRPr="00AA1FA8" w:rsidRDefault="001F123B" w:rsidP="00CE43D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F123B" w:rsidRPr="00AA1FA8" w14:paraId="1E96A57C" w14:textId="77777777" w:rsidTr="00CE43D7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461C0" w14:textId="77777777" w:rsidR="001F123B" w:rsidRPr="00A60C8C" w:rsidRDefault="001F123B" w:rsidP="00CE43D7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B3D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09A2" w14:textId="77777777" w:rsidR="001F123B" w:rsidRPr="00AA1FA8" w:rsidRDefault="001F123B" w:rsidP="00CE43D7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67B7" w14:textId="77777777" w:rsidR="001F123B" w:rsidRPr="00AA1FA8" w:rsidRDefault="001F123B" w:rsidP="00CE43D7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14573CE6" w14:textId="77777777" w:rsidR="001F123B" w:rsidRDefault="001F123B" w:rsidP="001F123B">
      <w:pPr>
        <w:rPr>
          <w:rFonts w:eastAsia="Calibri"/>
        </w:rPr>
      </w:pPr>
    </w:p>
    <w:p w14:paraId="71C7F587" w14:textId="77777777" w:rsidR="001F123B" w:rsidRDefault="001F123B" w:rsidP="001F123B">
      <w:pPr>
        <w:rPr>
          <w:rFonts w:eastAsia="Calibri"/>
        </w:rPr>
      </w:pPr>
    </w:p>
    <w:p w14:paraId="1F23422B" w14:textId="77777777" w:rsidR="001F123B" w:rsidRDefault="001F123B" w:rsidP="001F123B">
      <w:pPr>
        <w:rPr>
          <w:rFonts w:eastAsia="Calibri"/>
        </w:rPr>
      </w:pPr>
    </w:p>
    <w:p w14:paraId="26AE247E" w14:textId="77777777" w:rsidR="001F123B" w:rsidRPr="00974DAA" w:rsidRDefault="001F123B" w:rsidP="001F123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1BACA72" w14:textId="77777777" w:rsidR="001F123B" w:rsidRDefault="001F123B" w:rsidP="001F123B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5F534A1" w14:textId="77777777" w:rsidR="001F123B" w:rsidRPr="00A35FB8" w:rsidRDefault="001F123B" w:rsidP="001F123B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AF0EDB0" w14:textId="77777777" w:rsidR="001F123B" w:rsidRPr="00D06D2E" w:rsidRDefault="001F123B" w:rsidP="001F123B">
      <w:pPr>
        <w:pStyle w:val="Tekstpodstawowy"/>
        <w:numPr>
          <w:ilvl w:val="0"/>
          <w:numId w:val="3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</w:t>
      </w:r>
    </w:p>
    <w:p w14:paraId="67DB6AC0" w14:textId="77777777" w:rsidR="001F123B" w:rsidRPr="00A35FB8" w:rsidRDefault="001F123B" w:rsidP="001F123B">
      <w:pPr>
        <w:pStyle w:val="Tekstpodstawowy"/>
        <w:numPr>
          <w:ilvl w:val="0"/>
          <w:numId w:val="3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Wykonawca zobowiązany jest kalkulować i wpisywać w zaokrągleniu do dwóch miejsc po przecinku;</w:t>
      </w:r>
    </w:p>
    <w:p w14:paraId="679B4494" w14:textId="77777777" w:rsidR="001F123B" w:rsidRPr="00A35FB8" w:rsidRDefault="001F123B" w:rsidP="001F123B">
      <w:pPr>
        <w:pStyle w:val="Tekstpodstawowy"/>
        <w:numPr>
          <w:ilvl w:val="0"/>
          <w:numId w:val="3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4AA2D322" w14:textId="77777777" w:rsidR="001F123B" w:rsidRPr="00A35FB8" w:rsidRDefault="001F123B" w:rsidP="001F123B">
      <w:pPr>
        <w:pStyle w:val="Tekstpodstawowy"/>
        <w:numPr>
          <w:ilvl w:val="0"/>
          <w:numId w:val="3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</w:t>
      </w:r>
      <w:r>
        <w:rPr>
          <w:rFonts w:cs="Arial Narrow"/>
          <w:sz w:val="16"/>
          <w:szCs w:val="16"/>
        </w:rPr>
        <w:t>koszty transportu, koszty przetworzenia termicznego, należne podatki i opłaty</w:t>
      </w:r>
      <w:r w:rsidRPr="00A35FB8">
        <w:rPr>
          <w:rFonts w:cs="Arial Narrow"/>
          <w:sz w:val="16"/>
          <w:szCs w:val="16"/>
        </w:rPr>
        <w:t>;</w:t>
      </w:r>
    </w:p>
    <w:p w14:paraId="638A925F" w14:textId="77777777" w:rsidR="001F123B" w:rsidRPr="00A24A99" w:rsidRDefault="001F123B" w:rsidP="001F123B">
      <w:pPr>
        <w:pStyle w:val="Tekstpodstawowy"/>
        <w:numPr>
          <w:ilvl w:val="0"/>
          <w:numId w:val="3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>
        <w:rPr>
          <w:rFonts w:cs="Arial Narrow"/>
          <w:sz w:val="16"/>
          <w:szCs w:val="16"/>
        </w:rPr>
        <w:t>Wartości należy przenieść do formularza oferty.</w:t>
      </w:r>
    </w:p>
    <w:p w14:paraId="4EFC82D6" w14:textId="77777777" w:rsidR="001F123B" w:rsidRDefault="001F123B" w:rsidP="00A35FB8">
      <w:pPr>
        <w:pStyle w:val="Tekstpodstawowy3"/>
        <w:rPr>
          <w:rFonts w:cs="Arial Narrow"/>
          <w:b/>
          <w:bCs/>
        </w:rPr>
      </w:pPr>
    </w:p>
    <w:sectPr w:rsidR="001F123B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0496" w14:textId="77777777" w:rsidR="00121E94" w:rsidRDefault="00121E94">
      <w:r>
        <w:separator/>
      </w:r>
    </w:p>
  </w:endnote>
  <w:endnote w:type="continuationSeparator" w:id="0">
    <w:p w14:paraId="631B9910" w14:textId="77777777" w:rsidR="00121E94" w:rsidRDefault="0012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41C74">
      <w:rPr>
        <w:noProof/>
      </w:rPr>
      <w:t>12</w:t>
    </w:r>
    <w:r>
      <w:rPr>
        <w:noProof/>
      </w:rPr>
      <w:fldChar w:fldCharType="end"/>
    </w:r>
  </w:p>
  <w:p w14:paraId="67967579" w14:textId="77777777" w:rsidR="00D04698" w:rsidRPr="001A6D3E" w:rsidRDefault="00D04698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42FA" w14:textId="77777777" w:rsidR="00121E94" w:rsidRDefault="00121E94">
      <w:r>
        <w:separator/>
      </w:r>
    </w:p>
  </w:footnote>
  <w:footnote w:type="continuationSeparator" w:id="0">
    <w:p w14:paraId="232200EB" w14:textId="77777777" w:rsidR="00121E94" w:rsidRDefault="0012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52B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D56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7AD9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A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6B24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A67E5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44600C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3384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F6D239C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802565F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D23BF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8594AF1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23AF4"/>
    <w:multiLevelType w:val="hybridMultilevel"/>
    <w:tmpl w:val="D99AA67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937591573">
    <w:abstractNumId w:val="8"/>
  </w:num>
  <w:num w:numId="2" w16cid:durableId="311368470">
    <w:abstractNumId w:val="27"/>
  </w:num>
  <w:num w:numId="3" w16cid:durableId="2098358484">
    <w:abstractNumId w:val="7"/>
  </w:num>
  <w:num w:numId="4" w16cid:durableId="1178230361">
    <w:abstractNumId w:val="11"/>
  </w:num>
  <w:num w:numId="5" w16cid:durableId="313337748">
    <w:abstractNumId w:val="6"/>
  </w:num>
  <w:num w:numId="6" w16cid:durableId="582760341">
    <w:abstractNumId w:val="23"/>
  </w:num>
  <w:num w:numId="7" w16cid:durableId="545988108">
    <w:abstractNumId w:val="18"/>
  </w:num>
  <w:num w:numId="8" w16cid:durableId="993069136">
    <w:abstractNumId w:val="4"/>
  </w:num>
  <w:num w:numId="9" w16cid:durableId="1803233765">
    <w:abstractNumId w:val="24"/>
  </w:num>
  <w:num w:numId="10" w16cid:durableId="1464689547">
    <w:abstractNumId w:val="12"/>
  </w:num>
  <w:num w:numId="11" w16cid:durableId="1555431894">
    <w:abstractNumId w:val="26"/>
  </w:num>
  <w:num w:numId="12" w16cid:durableId="1199393714">
    <w:abstractNumId w:val="22"/>
  </w:num>
  <w:num w:numId="13" w16cid:durableId="662394290">
    <w:abstractNumId w:val="2"/>
  </w:num>
  <w:num w:numId="14" w16cid:durableId="652031396">
    <w:abstractNumId w:val="10"/>
  </w:num>
  <w:num w:numId="15" w16cid:durableId="162672404">
    <w:abstractNumId w:val="17"/>
  </w:num>
  <w:num w:numId="16" w16cid:durableId="628241134">
    <w:abstractNumId w:val="29"/>
  </w:num>
  <w:num w:numId="17" w16cid:durableId="2107919254">
    <w:abstractNumId w:val="15"/>
  </w:num>
  <w:num w:numId="18" w16cid:durableId="1964653321">
    <w:abstractNumId w:val="16"/>
  </w:num>
  <w:num w:numId="19" w16cid:durableId="1314023089">
    <w:abstractNumId w:val="0"/>
  </w:num>
  <w:num w:numId="20" w16cid:durableId="314727740">
    <w:abstractNumId w:val="1"/>
  </w:num>
  <w:num w:numId="21" w16cid:durableId="556551952">
    <w:abstractNumId w:val="9"/>
  </w:num>
  <w:num w:numId="22" w16cid:durableId="1353453580">
    <w:abstractNumId w:val="30"/>
  </w:num>
  <w:num w:numId="23" w16cid:durableId="383867661">
    <w:abstractNumId w:val="25"/>
  </w:num>
  <w:num w:numId="24" w16cid:durableId="530340343">
    <w:abstractNumId w:val="3"/>
  </w:num>
  <w:num w:numId="25" w16cid:durableId="1189829837">
    <w:abstractNumId w:val="28"/>
  </w:num>
  <w:num w:numId="26" w16cid:durableId="241765880">
    <w:abstractNumId w:val="13"/>
  </w:num>
  <w:num w:numId="27" w16cid:durableId="1409695123">
    <w:abstractNumId w:val="21"/>
  </w:num>
  <w:num w:numId="28" w16cid:durableId="2084836801">
    <w:abstractNumId w:val="19"/>
  </w:num>
  <w:num w:numId="29" w16cid:durableId="2144233864">
    <w:abstractNumId w:val="14"/>
  </w:num>
  <w:num w:numId="30" w16cid:durableId="1576551270">
    <w:abstractNumId w:val="5"/>
  </w:num>
  <w:num w:numId="31" w16cid:durableId="140391460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476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1E9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23B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23C"/>
    <w:rsid w:val="003543A5"/>
    <w:rsid w:val="0035453C"/>
    <w:rsid w:val="00354657"/>
    <w:rsid w:val="00355289"/>
    <w:rsid w:val="00355C52"/>
    <w:rsid w:val="00355E56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2D3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E28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3BB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5FE6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081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870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3A8B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2F5C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09A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4661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E50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0C29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470B7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4FEB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08D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9058-EBBF-4C75-9921-F54D1D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2935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14</cp:revision>
  <cp:lastPrinted>2023-06-02T06:34:00Z</cp:lastPrinted>
  <dcterms:created xsi:type="dcterms:W3CDTF">2023-06-02T06:36:00Z</dcterms:created>
  <dcterms:modified xsi:type="dcterms:W3CDTF">2023-06-29T19:33:00Z</dcterms:modified>
</cp:coreProperties>
</file>